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9E3A87"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b/>
                  <w:bCs/>
                  <w:caps/>
                  <w:color w:val="5B9BD5" w:themeColor="accent1"/>
                  <w:sz w:val="72"/>
                  <w:szCs w:val="72"/>
                  <w:rtl/>
                  <w:lang w:bidi="ar-EG"/>
                </w:rPr>
                <w:t>ملف</w:t>
              </w:r>
              <w:r w:rsidR="00476A2F">
                <w:rPr>
                  <w:rFonts w:asciiTheme="majorHAnsi" w:eastAsiaTheme="majorEastAsia" w:hAnsiTheme="majorHAnsi" w:cstheme="majorBidi" w:hint="cs"/>
                  <w:b/>
                  <w:bCs/>
                  <w:caps/>
                  <w:color w:val="5B9BD5" w:themeColor="accent1"/>
                  <w:sz w:val="72"/>
                  <w:szCs w:val="72"/>
                  <w:rtl/>
                  <w:lang w:bidi="ar-EG"/>
                </w:rPr>
                <w:t xml:space="preserve"> قالب </w:t>
              </w:r>
              <w:r w:rsidR="00D00775">
                <w:rPr>
                  <w:rFonts w:asciiTheme="majorHAnsi" w:eastAsiaTheme="majorEastAsia" w:hAnsiTheme="majorHAnsi" w:cstheme="majorBidi" w:hint="cs"/>
                  <w:b/>
                  <w:bCs/>
                  <w:caps/>
                  <w:color w:val="5B9BD5" w:themeColor="accent1"/>
                  <w:sz w:val="72"/>
                  <w:szCs w:val="72"/>
                  <w:rtl/>
                  <w:lang w:bidi="ar-EG"/>
                </w:rPr>
                <w:t>القيم التلقائية</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476A2F" w:rsidP="008C2D5A">
      <w:pPr>
        <w:pStyle w:val="Head3"/>
        <w:rPr>
          <w:rtl/>
        </w:rPr>
      </w:pPr>
      <w:r>
        <w:rPr>
          <w:rFonts w:hint="cs"/>
          <w:rtl/>
        </w:rPr>
        <w:lastRenderedPageBreak/>
        <w:t>قالب قيم افتراضية</w:t>
      </w:r>
      <w:r w:rsidR="009E3A87">
        <w:rPr>
          <w:rFonts w:hint="cs"/>
          <w:rtl/>
        </w:rPr>
        <w:t xml:space="preserve"> </w:t>
      </w:r>
      <w:r w:rsidR="009E3A87">
        <w:rPr>
          <w:rtl/>
        </w:rPr>
        <w:t>–</w:t>
      </w:r>
      <w:r w:rsidR="009E3A87">
        <w:rPr>
          <w:rFonts w:hint="cs"/>
          <w:rtl/>
        </w:rPr>
        <w:t xml:space="preserve"> </w:t>
      </w:r>
      <w:r w:rsidR="00C63D5D">
        <w:rPr>
          <w:rFonts w:hint="cs"/>
          <w:rtl/>
        </w:rPr>
        <w:t>مقدمة</w:t>
      </w:r>
    </w:p>
    <w:p w:rsidR="005069C2" w:rsidRDefault="00D00775" w:rsidP="00204D5F">
      <w:pPr>
        <w:pStyle w:val="Body"/>
        <w:rPr>
          <w:rtl/>
        </w:rPr>
      </w:pPr>
      <w:r>
        <w:rPr>
          <w:rFonts w:hint="cs"/>
          <w:rtl/>
        </w:rPr>
        <w:t>في بعض الأحيان تتكرر المستندات باختلاف بسيط</w:t>
      </w:r>
      <w:r w:rsidR="00476A2F">
        <w:rPr>
          <w:rFonts w:hint="cs"/>
          <w:rtl/>
        </w:rPr>
        <w:t xml:space="preserve"> فمثلاً قد تتكرر فواتير المبيعات الخاصة بعميل معين مع اختلاف التاريخ أو بعض الأصناف. كذلك فالموظفون المضافون الجدد تكون لهم في العادة الكثير من البيانات المشتركة كحسابات الموظفين وعملة الراتب وغير ذلك، فلو أمكن تعريف قالب لسجل الملف (أو المستند) بحيث لا يكون المستخدم في كل مرة مضطراً لإدخال نفس المعلومات بكل سجل، وإنما يقوم فقط بإضافة البيانات المختلفة، سيوفر ذلك الكثير من الوقت والجهد.</w:t>
      </w:r>
    </w:p>
    <w:p w:rsidR="00476A2F" w:rsidRDefault="00476A2F" w:rsidP="00204D5F">
      <w:pPr>
        <w:pStyle w:val="Body"/>
        <w:rPr>
          <w:rFonts w:hint="cs"/>
          <w:rtl/>
        </w:rPr>
      </w:pPr>
      <w:r>
        <w:rPr>
          <w:rFonts w:hint="cs"/>
          <w:rtl/>
        </w:rPr>
        <w:t xml:space="preserve">من خلال ملف قالب القيم الافتراضية يمكن تعريف قالب </w:t>
      </w:r>
      <w:r w:rsidR="00F33151">
        <w:rPr>
          <w:rFonts w:hint="cs"/>
          <w:rtl/>
        </w:rPr>
        <w:t>لأي</w:t>
      </w:r>
      <w:r>
        <w:rPr>
          <w:rFonts w:hint="cs"/>
          <w:rtl/>
        </w:rPr>
        <w:t xml:space="preserve"> من ملفات النظام بحيث يحتوي على قيم تلقائية يقوم المستخدم بالإضافة عليها حال إنشاء سجل جديد. فيما يلي سنقوم بشرح كيفية إنشاء قالب افتراضي من خلال ملف "قالب القيم الافتراضية".</w:t>
      </w:r>
    </w:p>
    <w:p w:rsidR="00EA6A0F" w:rsidRDefault="00EA6A0F" w:rsidP="00204D5F">
      <w:pPr>
        <w:pStyle w:val="Body"/>
        <w:rPr>
          <w:rtl/>
        </w:rPr>
      </w:pPr>
    </w:p>
    <w:p w:rsidR="00EA6A0F" w:rsidRDefault="00EA6A0F" w:rsidP="00204D5F">
      <w:pPr>
        <w:pStyle w:val="Body"/>
        <w:rPr>
          <w:rtl/>
        </w:rPr>
      </w:pPr>
    </w:p>
    <w:p w:rsidR="00EA6A0F" w:rsidRDefault="00EA6A0F">
      <w:pPr>
        <w:rPr>
          <w:rFonts w:asciiTheme="majorHAnsi" w:eastAsiaTheme="majorEastAsia" w:hAnsiTheme="majorHAnsi" w:cstheme="majorBidi"/>
          <w:b/>
          <w:bCs/>
          <w:color w:val="323E4F" w:themeColor="text2" w:themeShade="BF"/>
          <w:spacing w:val="5"/>
          <w:sz w:val="52"/>
          <w:szCs w:val="52"/>
          <w:rtl/>
          <w:lang w:bidi="ar-EG"/>
        </w:rPr>
      </w:pPr>
      <w:bookmarkStart w:id="0" w:name="_Toc465347339"/>
      <w:r>
        <w:rPr>
          <w:b/>
          <w:rtl/>
        </w:rPr>
        <w:br w:type="page"/>
      </w:r>
    </w:p>
    <w:p w:rsidR="003479AF" w:rsidRPr="002B3EF0" w:rsidRDefault="003479AF" w:rsidP="00B3204D">
      <w:pPr>
        <w:pStyle w:val="Head3"/>
        <w:rPr>
          <w:b/>
          <w:rtl/>
        </w:rPr>
      </w:pPr>
      <w:r w:rsidRPr="002B3EF0">
        <w:rPr>
          <w:rFonts w:hint="cs"/>
          <w:b/>
          <w:rtl/>
        </w:rPr>
        <w:lastRenderedPageBreak/>
        <w:t xml:space="preserve">نافذة </w:t>
      </w:r>
      <w:bookmarkEnd w:id="0"/>
      <w:r w:rsidR="00BF6CB5">
        <w:rPr>
          <w:rFonts w:hint="cs"/>
          <w:b/>
          <w:rtl/>
        </w:rPr>
        <w:t>قالب ثيم افتراضية</w:t>
      </w:r>
      <w:r w:rsidR="0040180C">
        <w:rPr>
          <w:rFonts w:hint="cs"/>
          <w:b/>
          <w:rtl/>
        </w:rPr>
        <w:t xml:space="preserve"> </w:t>
      </w:r>
      <w:r w:rsidR="0040180C">
        <w:rPr>
          <w:b/>
          <w:rtl/>
        </w:rPr>
        <w:t>–</w:t>
      </w:r>
      <w:r w:rsidR="0040180C">
        <w:rPr>
          <w:rFonts w:hint="cs"/>
          <w:b/>
          <w:rtl/>
        </w:rPr>
        <w:t xml:space="preserve"> الصفحة الرئيسية</w:t>
      </w:r>
    </w:p>
    <w:p w:rsidR="0040180C" w:rsidRDefault="0040180C" w:rsidP="00C64944">
      <w:pPr>
        <w:pStyle w:val="Body"/>
        <w:rPr>
          <w:rtl/>
        </w:rPr>
      </w:pPr>
      <w:r w:rsidRPr="00C64944">
        <w:rPr>
          <w:rFonts w:hint="cs"/>
          <w:rtl/>
        </w:rPr>
        <w:t xml:space="preserve">من خلال </w:t>
      </w:r>
      <w:r>
        <w:rPr>
          <w:rFonts w:hint="cs"/>
          <w:rtl/>
        </w:rPr>
        <w:t xml:space="preserve">النافذة الرئيسية، يمكن </w:t>
      </w:r>
      <w:r w:rsidR="007D7743">
        <w:rPr>
          <w:rFonts w:hint="cs"/>
          <w:rtl/>
        </w:rPr>
        <w:t>تعريف قالب قيم افتراضية لأي من ملفات النظام المختلفة. تحتوي نافذة قالب القيم الافتراضية على المحتويات التالية:</w:t>
      </w:r>
    </w:p>
    <w:p w:rsidR="009F4B3A" w:rsidRDefault="00287C41" w:rsidP="00C64944">
      <w:pPr>
        <w:pStyle w:val="Body"/>
        <w:rPr>
          <w:rtl/>
        </w:rPr>
      </w:pPr>
      <w:r>
        <w:rPr>
          <w:noProof/>
          <w:rtl/>
          <w:lang w:bidi="ar-SA"/>
        </w:rPr>
        <w:drawing>
          <wp:anchor distT="0" distB="0" distL="114300" distR="114300" simplePos="0" relativeHeight="251753472" behindDoc="0" locked="0" layoutInCell="1" allowOverlap="1">
            <wp:simplePos x="0" y="0"/>
            <wp:positionH relativeFrom="column">
              <wp:posOffset>-23297</wp:posOffset>
            </wp:positionH>
            <wp:positionV relativeFrom="paragraph">
              <wp:posOffset>18358</wp:posOffset>
            </wp:positionV>
            <wp:extent cx="5943600" cy="3796665"/>
            <wp:effectExtent l="19050" t="19050" r="1905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aultValues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6665"/>
                    </a:xfrm>
                    <a:prstGeom prst="rect">
                      <a:avLst/>
                    </a:prstGeom>
                    <a:ln w="9525">
                      <a:solidFill>
                        <a:schemeClr val="tx1"/>
                      </a:solidFill>
                    </a:ln>
                  </pic:spPr>
                </pic:pic>
              </a:graphicData>
            </a:graphic>
          </wp:anchor>
        </w:drawing>
      </w:r>
    </w:p>
    <w:p w:rsidR="00311124" w:rsidRPr="00EE2ED2" w:rsidRDefault="0062506D" w:rsidP="00EE2ED2">
      <w:pPr>
        <w:pStyle w:val="Caption"/>
        <w:bidi/>
        <w:jc w:val="center"/>
        <w:rPr>
          <w:color w:val="auto"/>
          <w:sz w:val="20"/>
          <w:szCs w:val="20"/>
          <w:rtl/>
        </w:rPr>
      </w:pPr>
      <w:r>
        <w:rPr>
          <w:rFonts w:hint="cs"/>
          <w:color w:val="auto"/>
          <w:sz w:val="20"/>
          <w:szCs w:val="20"/>
          <w:rtl/>
        </w:rPr>
        <w:t xml:space="preserve">                </w:t>
      </w:r>
      <w:r w:rsidR="003B7F02">
        <w:rPr>
          <w:rFonts w:hint="cs"/>
          <w:color w:val="auto"/>
          <w:sz w:val="20"/>
          <w:szCs w:val="20"/>
          <w:rtl/>
        </w:rPr>
        <w:t xml:space="preserve"> </w:t>
      </w:r>
      <w:r w:rsidR="00EE2ED2" w:rsidRPr="00CD5B28">
        <w:rPr>
          <w:rFonts w:hint="eastAsia"/>
          <w:color w:val="auto"/>
          <w:sz w:val="20"/>
          <w:szCs w:val="20"/>
          <w:rtl/>
        </w:rPr>
        <w:t>شكل</w:t>
      </w:r>
      <w:r w:rsidR="00EE2ED2" w:rsidRPr="00CD5B28">
        <w:rPr>
          <w:color w:val="auto"/>
          <w:sz w:val="20"/>
          <w:szCs w:val="20"/>
        </w:rPr>
        <w:t xml:space="preserve">  </w:t>
      </w:r>
      <w:r w:rsidR="00EE2ED2" w:rsidRPr="00CD5B28">
        <w:rPr>
          <w:color w:val="auto"/>
          <w:sz w:val="20"/>
          <w:szCs w:val="20"/>
        </w:rPr>
        <w:fldChar w:fldCharType="begin"/>
      </w:r>
      <w:r w:rsidR="00EE2ED2" w:rsidRPr="00CD5B28">
        <w:rPr>
          <w:color w:val="auto"/>
          <w:sz w:val="20"/>
          <w:szCs w:val="20"/>
        </w:rPr>
        <w:instrText xml:space="preserve"> SEQ </w:instrText>
      </w:r>
      <w:r w:rsidR="00EE2ED2" w:rsidRPr="00CD5B28">
        <w:rPr>
          <w:color w:val="auto"/>
          <w:sz w:val="20"/>
          <w:szCs w:val="20"/>
          <w:rtl/>
        </w:rPr>
        <w:instrText>شكل</w:instrText>
      </w:r>
      <w:r w:rsidR="00EE2ED2" w:rsidRPr="00CD5B28">
        <w:rPr>
          <w:color w:val="auto"/>
          <w:sz w:val="20"/>
          <w:szCs w:val="20"/>
        </w:rPr>
        <w:instrText xml:space="preserve">_ \* ARABIC </w:instrText>
      </w:r>
      <w:r w:rsidR="00EE2ED2" w:rsidRPr="00CD5B28">
        <w:rPr>
          <w:color w:val="auto"/>
          <w:sz w:val="20"/>
          <w:szCs w:val="20"/>
        </w:rPr>
        <w:fldChar w:fldCharType="separate"/>
      </w:r>
      <w:r w:rsidR="00EE2ED2">
        <w:rPr>
          <w:color w:val="auto"/>
          <w:sz w:val="20"/>
          <w:szCs w:val="20"/>
        </w:rPr>
        <w:t>1</w:t>
      </w:r>
      <w:r w:rsidR="00EE2ED2" w:rsidRPr="00CD5B28">
        <w:rPr>
          <w:color w:val="auto"/>
          <w:sz w:val="20"/>
          <w:szCs w:val="20"/>
        </w:rPr>
        <w:fldChar w:fldCharType="end"/>
      </w:r>
      <w:r w:rsidR="00EE2ED2" w:rsidRPr="00CD5B28">
        <w:rPr>
          <w:rFonts w:hint="cs"/>
          <w:color w:val="auto"/>
          <w:sz w:val="20"/>
          <w:szCs w:val="20"/>
          <w:rtl/>
        </w:rPr>
        <w:t xml:space="preserve">نافذة </w:t>
      </w:r>
      <w:r w:rsidR="001509E4">
        <w:rPr>
          <w:rFonts w:hint="cs"/>
          <w:color w:val="auto"/>
          <w:sz w:val="20"/>
          <w:szCs w:val="20"/>
          <w:rtl/>
        </w:rPr>
        <w:t>ملف الصلاحيات</w:t>
      </w:r>
    </w:p>
    <w:p w:rsidR="00886910" w:rsidRPr="00A566FF" w:rsidRDefault="00886910" w:rsidP="00886910">
      <w:pPr>
        <w:pStyle w:val="ScreenGroup"/>
        <w:ind w:left="504"/>
        <w:rPr>
          <w:rtl/>
        </w:rPr>
      </w:pPr>
      <w:r>
        <w:rPr>
          <w:rFonts w:hint="cs"/>
          <w:rtl/>
        </w:rPr>
        <w:t>المعلومات الأساسية</w:t>
      </w:r>
    </w:p>
    <w:p w:rsidR="00886910" w:rsidRPr="00B357EC" w:rsidRDefault="00886910" w:rsidP="00886910">
      <w:pPr>
        <w:pStyle w:val="ScreenElement"/>
      </w:pPr>
      <w:r w:rsidRPr="009F7874">
        <w:rPr>
          <w:rFonts w:hint="cs"/>
          <w:rtl/>
        </w:rPr>
        <w:t>الكود</w:t>
      </w:r>
    </w:p>
    <w:p w:rsidR="00886910" w:rsidRDefault="00886910" w:rsidP="00886910">
      <w:pPr>
        <w:pStyle w:val="Under1"/>
        <w:rPr>
          <w:rtl/>
        </w:rPr>
      </w:pPr>
      <w:r>
        <w:rPr>
          <w:rFonts w:hint="cs"/>
          <w:rtl/>
        </w:rPr>
        <w:t xml:space="preserve">الكود الخاص بسجل </w:t>
      </w:r>
      <w:r w:rsidR="007D7743">
        <w:rPr>
          <w:rFonts w:hint="cs"/>
          <w:rtl/>
        </w:rPr>
        <w:t>بقالب القيم الافتراضية</w:t>
      </w:r>
      <w:r>
        <w:rPr>
          <w:rFonts w:hint="cs"/>
          <w:rtl/>
        </w:rPr>
        <w:t xml:space="preserve">. يمكن للمستخدم إدخال أي كود شريطة ألا يكون قد تم إدخاله سابقاً. إذا قام المستخدم بإدخال كود </w:t>
      </w:r>
      <w:r w:rsidR="00BF6CB5">
        <w:rPr>
          <w:rFonts w:hint="cs"/>
          <w:rtl/>
        </w:rPr>
        <w:t>قالب</w:t>
      </w:r>
      <w:r>
        <w:rPr>
          <w:rFonts w:hint="cs"/>
          <w:rtl/>
        </w:rPr>
        <w:t xml:space="preserve"> قد تم تعريفه قبل </w:t>
      </w:r>
      <w:r w:rsidR="0030218F">
        <w:rPr>
          <w:rFonts w:hint="cs"/>
          <w:rtl/>
        </w:rPr>
        <w:t xml:space="preserve">ذلك، سيقوم النظام بإظهار بيانات سجل </w:t>
      </w:r>
      <w:r w:rsidR="00BF6CB5">
        <w:rPr>
          <w:rFonts w:hint="cs"/>
          <w:rtl/>
        </w:rPr>
        <w:t>القالب</w:t>
      </w:r>
      <w:r>
        <w:rPr>
          <w:rFonts w:hint="cs"/>
          <w:rtl/>
        </w:rPr>
        <w:t xml:space="preserve"> على الفور.</w:t>
      </w:r>
    </w:p>
    <w:p w:rsidR="00886910" w:rsidRDefault="00886910" w:rsidP="00886910">
      <w:pPr>
        <w:pStyle w:val="ScreenElement"/>
      </w:pPr>
      <w:r w:rsidRPr="00B357EC">
        <w:rPr>
          <w:rFonts w:hint="cs"/>
          <w:rtl/>
        </w:rPr>
        <w:t>المجموعة</w:t>
      </w:r>
    </w:p>
    <w:p w:rsidR="00886910" w:rsidRDefault="00886910" w:rsidP="00886910">
      <w:pPr>
        <w:pStyle w:val="Under1"/>
        <w:rPr>
          <w:rtl/>
        </w:rPr>
      </w:pPr>
      <w:r>
        <w:rPr>
          <w:rtl/>
        </w:rPr>
        <w:t>المجموعة التي ينتمي</w:t>
      </w:r>
      <w:r>
        <w:t xml:space="preserve"> </w:t>
      </w:r>
      <w:r>
        <w:rPr>
          <w:rtl/>
        </w:rPr>
        <w:t xml:space="preserve">إليها </w:t>
      </w:r>
      <w:r w:rsidR="007D7743">
        <w:rPr>
          <w:rFonts w:hint="cs"/>
          <w:rtl/>
        </w:rPr>
        <w:t>القالب</w:t>
      </w:r>
      <w:r>
        <w:rPr>
          <w:rFonts w:hint="cs"/>
          <w:rtl/>
        </w:rPr>
        <w:t xml:space="preserve">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7D7743">
        <w:rPr>
          <w:rFonts w:hint="cs"/>
          <w:rtl/>
        </w:rPr>
        <w:t>قوالب فواتير</w:t>
      </w:r>
      <w:r>
        <w:rPr>
          <w:rtl/>
        </w:rPr>
        <w:t>،</w:t>
      </w:r>
      <w:r>
        <w:t xml:space="preserve"> </w:t>
      </w:r>
      <w:r w:rsidR="007D7743">
        <w:rPr>
          <w:rFonts w:hint="cs"/>
          <w:rtl/>
        </w:rPr>
        <w:t>قوالب عملاء</w:t>
      </w:r>
      <w:r>
        <w:rPr>
          <w:rFonts w:hint="cs"/>
          <w:rtl/>
        </w:rPr>
        <w:t xml:space="preserve">، </w:t>
      </w:r>
      <w:r w:rsidR="007D7743">
        <w:rPr>
          <w:rFonts w:hint="cs"/>
          <w:rtl/>
        </w:rPr>
        <w:t>قوالب موظفين</w:t>
      </w:r>
      <w:r>
        <w:rPr>
          <w:rFonts w:hint="cs"/>
          <w:rtl/>
        </w:rPr>
        <w:t>،....)</w:t>
      </w:r>
      <w:r w:rsidR="007D7743">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 xml:space="preserve">تنظيم العمل مع سجلات </w:t>
      </w:r>
      <w:r w:rsidR="007D7743">
        <w:rPr>
          <w:rFonts w:hint="cs"/>
          <w:rtl/>
        </w:rPr>
        <w:t>القوالب</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سجل </w:t>
      </w:r>
      <w:r w:rsidR="007D7743">
        <w:rPr>
          <w:rFonts w:hint="cs"/>
          <w:rtl/>
        </w:rPr>
        <w:t>القالب</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 xml:space="preserve">يمكنه استخدام </w:t>
      </w:r>
      <w:r>
        <w:rPr>
          <w:rtl/>
        </w:rPr>
        <w:lastRenderedPageBreak/>
        <w:t>أيقونة البحث لإدخال مجموعة</w:t>
      </w:r>
      <w:r>
        <w:t xml:space="preserve"> </w:t>
      </w:r>
      <w:r w:rsidR="00A12F19">
        <w:rPr>
          <w:rFonts w:hint="cs"/>
          <w:rtl/>
        </w:rPr>
        <w:t>القوالب</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التعديل الحالي.</w:t>
      </w:r>
      <w:r>
        <w:t xml:space="preserve"> </w:t>
      </w:r>
      <w:r>
        <w:rPr>
          <w:rtl/>
        </w:rPr>
        <w:t>راجع</w:t>
      </w:r>
      <w:r>
        <w:t xml:space="preserve"> </w:t>
      </w:r>
      <w:r>
        <w:rPr>
          <w:rtl/>
        </w:rPr>
        <w:t>الجزء</w:t>
      </w:r>
      <w:r>
        <w:rPr>
          <w:rFonts w:hint="cs"/>
          <w:rtl/>
        </w:rPr>
        <w:t xml:space="preserve"> الخاص بال</w:t>
      </w:r>
      <w:r>
        <w:rPr>
          <w:rtl/>
        </w:rPr>
        <w:t xml:space="preserve">مجموعات </w:t>
      </w:r>
      <w:r>
        <w:rPr>
          <w:rFonts w:hint="cs"/>
          <w:rtl/>
        </w:rPr>
        <w:t>بكتاب التجهيز</w:t>
      </w:r>
      <w:r>
        <w:t>.</w:t>
      </w:r>
    </w:p>
    <w:p w:rsidR="00886910" w:rsidRPr="00B357EC" w:rsidRDefault="00886910" w:rsidP="00886910">
      <w:pPr>
        <w:pStyle w:val="ScreenElement"/>
      </w:pPr>
      <w:r w:rsidRPr="00B357EC">
        <w:rPr>
          <w:rFonts w:hint="cs"/>
          <w:rtl/>
        </w:rPr>
        <w:t>الاسم العربي</w:t>
      </w:r>
    </w:p>
    <w:p w:rsidR="00886910" w:rsidRPr="00B357EC" w:rsidRDefault="00886910" w:rsidP="00886910">
      <w:pPr>
        <w:pStyle w:val="ScreenElement"/>
        <w:rPr>
          <w:rtl/>
        </w:rPr>
      </w:pPr>
      <w:r w:rsidRPr="00B357EC">
        <w:rPr>
          <w:rtl/>
        </w:rPr>
        <w:t>الا</w:t>
      </w:r>
      <w:r w:rsidRPr="00B357EC">
        <w:rPr>
          <w:rFonts w:hint="cs"/>
          <w:rtl/>
        </w:rPr>
        <w:t>سم الانجليزي</w:t>
      </w:r>
    </w:p>
    <w:p w:rsidR="00311124" w:rsidRDefault="00886910" w:rsidP="00886910">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sidR="009D2DA8">
        <w:rPr>
          <w:rFonts w:hint="cs"/>
          <w:rtl/>
        </w:rPr>
        <w:t>لقالب القيم الافتراضية</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A12F19">
        <w:rPr>
          <w:rFonts w:hint="cs"/>
          <w:rtl/>
        </w:rPr>
        <w:t>بالقوالب</w:t>
      </w:r>
      <w:r>
        <w:rPr>
          <w:rtl/>
        </w:rPr>
        <w:t xml:space="preserve"> وفي عمليات</w:t>
      </w:r>
      <w:r>
        <w:t xml:space="preserve"> </w:t>
      </w:r>
      <w:r>
        <w:rPr>
          <w:rtl/>
        </w:rPr>
        <w:t>البحث والمطالعة</w:t>
      </w:r>
      <w:r>
        <w:t>.</w:t>
      </w:r>
    </w:p>
    <w:p w:rsidR="00886910" w:rsidRPr="00B357EC" w:rsidRDefault="009D2DA8" w:rsidP="00886910">
      <w:pPr>
        <w:pStyle w:val="ScreenElement"/>
        <w:rPr>
          <w:rtl/>
        </w:rPr>
      </w:pPr>
      <w:r>
        <w:rPr>
          <w:rFonts w:hint="cs"/>
          <w:rtl/>
        </w:rPr>
        <w:t>النوع المستهدف</w:t>
      </w:r>
    </w:p>
    <w:p w:rsidR="005F01AF" w:rsidRDefault="009D2DA8" w:rsidP="009D2DA8">
      <w:pPr>
        <w:pStyle w:val="Under1"/>
        <w:rPr>
          <w:rtl/>
        </w:rPr>
      </w:pPr>
      <w:r>
        <w:rPr>
          <w:rFonts w:hint="cs"/>
          <w:rtl/>
        </w:rPr>
        <w:t>من خلال هذه القائمة يتم تحديد نوع الملف (أو المستند) الذي سيتم تحديد قالب له كأن يكون قالب عميل أو قالب فاتورة مبيعات</w:t>
      </w:r>
      <w:r w:rsidR="0062506D">
        <w:rPr>
          <w:rFonts w:hint="cs"/>
          <w:rtl/>
        </w:rPr>
        <w:t>.</w:t>
      </w:r>
    </w:p>
    <w:p w:rsidR="009D2DA8" w:rsidRPr="00B357EC" w:rsidRDefault="009D2DA8" w:rsidP="009D2DA8">
      <w:pPr>
        <w:pStyle w:val="ScreenElement"/>
        <w:rPr>
          <w:rtl/>
        </w:rPr>
      </w:pPr>
      <w:r>
        <w:rPr>
          <w:rFonts w:hint="cs"/>
          <w:rtl/>
        </w:rPr>
        <w:t>الأ</w:t>
      </w:r>
      <w:r w:rsidR="00F35023">
        <w:rPr>
          <w:rFonts w:hint="cs"/>
          <w:rtl/>
        </w:rPr>
        <w:t>ولوية</w:t>
      </w:r>
    </w:p>
    <w:p w:rsidR="009D2DA8" w:rsidRPr="009D2DA8" w:rsidRDefault="00F35023" w:rsidP="009D2DA8">
      <w:pPr>
        <w:pStyle w:val="Under1"/>
        <w:rPr>
          <w:rtl/>
        </w:rPr>
      </w:pPr>
      <w:r>
        <w:rPr>
          <w:rFonts w:hint="cs"/>
          <w:rtl/>
        </w:rPr>
        <w:t>يسمح النظام بتعريف أكثر من قالب لنفس الملف، بأولويات متعددة فيكون القالب ذو الأولوية (1) مقدماً على القالب ذي الأولوية (2).</w:t>
      </w:r>
    </w:p>
    <w:p w:rsidR="005427C8" w:rsidRDefault="00F35023" w:rsidP="005427C8">
      <w:pPr>
        <w:pStyle w:val="ScreenElement"/>
      </w:pPr>
      <w:r>
        <w:rPr>
          <w:rFonts w:hint="cs"/>
          <w:rtl/>
        </w:rPr>
        <w:t>يدوي</w:t>
      </w:r>
    </w:p>
    <w:p w:rsidR="000E5B77" w:rsidRDefault="00F35023" w:rsidP="005427C8">
      <w:pPr>
        <w:pStyle w:val="Under1"/>
        <w:rPr>
          <w:rtl/>
        </w:rPr>
      </w:pPr>
      <w:r>
        <w:rPr>
          <w:rFonts w:hint="cs"/>
          <w:rtl/>
        </w:rPr>
        <w:t>عند تعليم هذا الخيار فلن يقوم النظام بتطبيق القالب آلياً بمجرد إنشاء سجل جديد من الملف المستهدف</w:t>
      </w:r>
      <w:r w:rsidR="00B43674">
        <w:rPr>
          <w:rFonts w:hint="cs"/>
          <w:rtl/>
        </w:rPr>
        <w:t>، حينما تنطبق الشروط</w:t>
      </w:r>
      <w:r w:rsidR="004A7F4F">
        <w:rPr>
          <w:rFonts w:hint="cs"/>
          <w:rtl/>
        </w:rPr>
        <w:t>، وإنما سيتعين على المستخدم اختيار القالب من قائمة "المزيد".</w:t>
      </w:r>
      <w:r w:rsidR="000E5B77">
        <w:rPr>
          <w:rFonts w:hint="cs"/>
          <w:rtl/>
        </w:rPr>
        <w:t xml:space="preserve">                                                                                                             </w:t>
      </w:r>
    </w:p>
    <w:p w:rsidR="005427C8" w:rsidRDefault="004A7F4F" w:rsidP="005427C8">
      <w:pPr>
        <w:pStyle w:val="ScreenElement"/>
      </w:pPr>
      <w:r>
        <w:rPr>
          <w:rFonts w:hint="cs"/>
          <w:rtl/>
        </w:rPr>
        <w:t>عدم الإضافة إلى قائمة مزيد</w:t>
      </w:r>
    </w:p>
    <w:p w:rsidR="005427C8" w:rsidRDefault="004A7F4F" w:rsidP="005427C8">
      <w:pPr>
        <w:pStyle w:val="Under1"/>
        <w:rPr>
          <w:rtl/>
        </w:rPr>
      </w:pPr>
      <w:r>
        <w:rPr>
          <w:rFonts w:hint="cs"/>
          <w:rtl/>
        </w:rPr>
        <w:t>عند تعليم هذا الخيار فلن يقوم النظام بإضافة هذا القالب لقائمة المزيد.</w:t>
      </w:r>
      <w:r w:rsidR="009C5BA2">
        <w:rPr>
          <w:rFonts w:hint="cs"/>
          <w:rtl/>
        </w:rPr>
        <w:t xml:space="preserve"> </w:t>
      </w:r>
    </w:p>
    <w:p w:rsidR="009C5BA2" w:rsidRDefault="004A7F4F" w:rsidP="009C5BA2">
      <w:pPr>
        <w:pStyle w:val="ScreenElement"/>
      </w:pPr>
      <w:r>
        <w:rPr>
          <w:rFonts w:hint="cs"/>
          <w:rtl/>
        </w:rPr>
        <w:t>حقل الإدخال</w:t>
      </w:r>
    </w:p>
    <w:p w:rsidR="009C5BA2" w:rsidRDefault="004A7F4F" w:rsidP="009C5BA2">
      <w:pPr>
        <w:pStyle w:val="Under1"/>
        <w:rPr>
          <w:rtl/>
        </w:rPr>
      </w:pPr>
      <w:r>
        <w:rPr>
          <w:rFonts w:hint="cs"/>
          <w:rtl/>
        </w:rPr>
        <w:t>الحقل الذي سيقوم النظام بوضع المؤشر عنده عند تطبيق هذا القالب</w:t>
      </w:r>
      <w:r w:rsidR="00B43674">
        <w:rPr>
          <w:rFonts w:hint="cs"/>
          <w:rtl/>
        </w:rPr>
        <w:t>.</w:t>
      </w:r>
    </w:p>
    <w:p w:rsidR="00830240" w:rsidRDefault="004A7F4F" w:rsidP="00830240">
      <w:pPr>
        <w:pStyle w:val="ScreenElement"/>
      </w:pPr>
      <w:r>
        <w:rPr>
          <w:rFonts w:hint="cs"/>
          <w:rtl/>
        </w:rPr>
        <w:t>الاختصار</w:t>
      </w:r>
    </w:p>
    <w:p w:rsidR="00830240" w:rsidRDefault="004A7F4F" w:rsidP="00B22A55">
      <w:pPr>
        <w:pStyle w:val="Point1"/>
        <w:rPr>
          <w:rFonts w:hint="cs"/>
          <w:rtl/>
        </w:rPr>
      </w:pPr>
      <w:r>
        <w:rPr>
          <w:rFonts w:hint="cs"/>
          <w:rtl/>
        </w:rPr>
        <w:t>المفتاح</w:t>
      </w:r>
    </w:p>
    <w:p w:rsidR="004A7F4F" w:rsidRDefault="004A7F4F" w:rsidP="00B22A55">
      <w:pPr>
        <w:pStyle w:val="Point1"/>
      </w:pPr>
      <w:r>
        <w:t>Alt</w:t>
      </w:r>
    </w:p>
    <w:p w:rsidR="004A7F4F" w:rsidRDefault="004A7F4F" w:rsidP="00B22A55">
      <w:pPr>
        <w:pStyle w:val="Point1"/>
      </w:pPr>
      <w:r>
        <w:t>Ctrl</w:t>
      </w:r>
    </w:p>
    <w:p w:rsidR="004A7F4F" w:rsidRDefault="004A7F4F" w:rsidP="00B22A55">
      <w:pPr>
        <w:pStyle w:val="Point1"/>
      </w:pPr>
      <w:r>
        <w:t>Shift</w:t>
      </w:r>
    </w:p>
    <w:p w:rsidR="004A7F4F" w:rsidRDefault="00B22A55" w:rsidP="00830240">
      <w:pPr>
        <w:pStyle w:val="Under1"/>
        <w:rPr>
          <w:rFonts w:hint="cs"/>
          <w:rtl/>
        </w:rPr>
      </w:pPr>
      <w:r>
        <w:rPr>
          <w:rFonts w:hint="cs"/>
          <w:rtl/>
        </w:rPr>
        <w:t>من خلال هذه الحقول يمكن تحديد اختصار معين بحيث يقوم النظام بتطبيق هذا القالب بمجرد استخدام هذا الاختصار كأن يكون (</w:t>
      </w:r>
      <w:r>
        <w:t>Ctrl+Alt+R</w:t>
      </w:r>
      <w:r w:rsidR="00FD0A84">
        <w:rPr>
          <w:rFonts w:hint="cs"/>
          <w:rtl/>
        </w:rPr>
        <w:t>) مثلاً عندما تكون نافذة النوع المستهدف مفتوحة.</w:t>
      </w:r>
    </w:p>
    <w:p w:rsidR="00FD0A84" w:rsidRDefault="00FD0A84" w:rsidP="00FD0A84">
      <w:pPr>
        <w:pStyle w:val="ScreenGroup"/>
        <w:ind w:left="504"/>
        <w:rPr>
          <w:rFonts w:hint="cs"/>
        </w:rPr>
      </w:pPr>
      <w:r>
        <w:rPr>
          <w:rFonts w:hint="cs"/>
          <w:rtl/>
        </w:rPr>
        <w:t>الحقول</w:t>
      </w:r>
    </w:p>
    <w:p w:rsidR="00FD0A84" w:rsidRDefault="00D248E3" w:rsidP="00FD0A84">
      <w:pPr>
        <w:pStyle w:val="GroupBody"/>
        <w:rPr>
          <w:rFonts w:hint="cs"/>
          <w:rtl/>
        </w:rPr>
      </w:pPr>
      <w:r>
        <w:rPr>
          <w:rFonts w:hint="cs"/>
          <w:rtl/>
        </w:rPr>
        <w:t>من خلال جدول الحقول يتم تحديد القيم التي سيتم إدراجها بالقالب. يحتوي هذا القسم على الحقول التالية:</w:t>
      </w:r>
    </w:p>
    <w:p w:rsidR="00FD0A84" w:rsidRPr="00B357EC" w:rsidRDefault="00D248E3" w:rsidP="00FD0A84">
      <w:pPr>
        <w:pStyle w:val="ScreenElement"/>
      </w:pPr>
      <w:r>
        <w:rPr>
          <w:rFonts w:hint="cs"/>
          <w:rtl/>
        </w:rPr>
        <w:lastRenderedPageBreak/>
        <w:t>الحقل</w:t>
      </w:r>
    </w:p>
    <w:p w:rsidR="00FD0A84" w:rsidRDefault="00D248E3" w:rsidP="00FD0A84">
      <w:pPr>
        <w:pStyle w:val="Under1"/>
        <w:rPr>
          <w:rFonts w:hint="cs"/>
          <w:rtl/>
        </w:rPr>
      </w:pPr>
      <w:r>
        <w:rPr>
          <w:rFonts w:hint="cs"/>
          <w:rtl/>
        </w:rPr>
        <w:t>الحقل الذي سيتم تحديد القيمة التلقائية فيه بالقالب. يمكن للمستخدم اختيار أي من حقول نوع الملف المستهدف.</w:t>
      </w:r>
    </w:p>
    <w:p w:rsidR="00D248E3" w:rsidRDefault="00E05E88" w:rsidP="00D248E3">
      <w:pPr>
        <w:pStyle w:val="ScreenElement"/>
      </w:pPr>
      <w:r>
        <w:rPr>
          <w:rFonts w:hint="cs"/>
          <w:rtl/>
        </w:rPr>
        <w:t>نص</w:t>
      </w:r>
    </w:p>
    <w:p w:rsidR="00E05E88" w:rsidRPr="00B357EC" w:rsidRDefault="00E05E88" w:rsidP="00D248E3">
      <w:pPr>
        <w:pStyle w:val="ScreenElement"/>
      </w:pPr>
      <w:r>
        <w:rPr>
          <w:rFonts w:hint="cs"/>
          <w:rtl/>
        </w:rPr>
        <w:t>رقم</w:t>
      </w:r>
    </w:p>
    <w:p w:rsidR="00D248E3" w:rsidRDefault="00E05E88" w:rsidP="00D248E3">
      <w:pPr>
        <w:pStyle w:val="Under1"/>
        <w:rPr>
          <w:rFonts w:hint="cs"/>
          <w:rtl/>
        </w:rPr>
      </w:pPr>
      <w:r>
        <w:rPr>
          <w:rFonts w:hint="cs"/>
          <w:rtl/>
        </w:rPr>
        <w:t>من خلال هذين الحقلين يمكن تحديد قيمة الحقل سواء كانت نصاً أو رقماً.</w:t>
      </w:r>
    </w:p>
    <w:p w:rsidR="00E05E88" w:rsidRPr="00B357EC" w:rsidRDefault="00E05E88" w:rsidP="00E05E88">
      <w:pPr>
        <w:pStyle w:val="ScreenElement"/>
      </w:pPr>
      <w:r>
        <w:rPr>
          <w:rFonts w:hint="cs"/>
          <w:rtl/>
        </w:rPr>
        <w:t>مرجع</w:t>
      </w:r>
    </w:p>
    <w:p w:rsidR="00E05E88" w:rsidRDefault="00E05E88" w:rsidP="00E05E88">
      <w:pPr>
        <w:pStyle w:val="Under1"/>
        <w:rPr>
          <w:rtl/>
        </w:rPr>
      </w:pPr>
      <w:r>
        <w:rPr>
          <w:rFonts w:hint="cs"/>
          <w:rtl/>
        </w:rPr>
        <w:t>من خلال حقلي المرجع يمكن اختيار قيمة من قاعدة البيانات بملفات النظام المختلفة كأن يتم إدخال القيمة "عميل" بالحقل الأول وأحد أكواد العملاء المعرفين بقاعدة البيانات بالحقل التالي.</w:t>
      </w:r>
    </w:p>
    <w:p w:rsidR="00E05E88" w:rsidRPr="00B357EC" w:rsidRDefault="00E05E88" w:rsidP="00E05E88">
      <w:pPr>
        <w:pStyle w:val="ScreenElement"/>
      </w:pPr>
      <w:r>
        <w:rPr>
          <w:rFonts w:hint="cs"/>
          <w:rtl/>
        </w:rPr>
        <w:t>وقت/تاريخ</w:t>
      </w:r>
    </w:p>
    <w:p w:rsidR="00E05E88" w:rsidRDefault="00E05E88" w:rsidP="00E05E88">
      <w:pPr>
        <w:pStyle w:val="Under1"/>
        <w:rPr>
          <w:rtl/>
        </w:rPr>
      </w:pPr>
      <w:r>
        <w:rPr>
          <w:rFonts w:hint="cs"/>
          <w:rtl/>
        </w:rPr>
        <w:t xml:space="preserve">يتم إدخال قيمة تلقائية لهذا الحقل حينما يكون الحقل المقابل متعلق </w:t>
      </w:r>
      <w:r w:rsidR="00882786">
        <w:rPr>
          <w:rFonts w:hint="cs"/>
          <w:rtl/>
        </w:rPr>
        <w:t>بوقت/تاريخ</w:t>
      </w:r>
      <w:r w:rsidR="002656A6">
        <w:rPr>
          <w:rFonts w:hint="cs"/>
          <w:rtl/>
        </w:rPr>
        <w:t>.</w:t>
      </w:r>
    </w:p>
    <w:p w:rsidR="002656A6" w:rsidRPr="00B357EC" w:rsidRDefault="002656A6" w:rsidP="002656A6">
      <w:pPr>
        <w:pStyle w:val="ScreenElement"/>
      </w:pPr>
      <w:r>
        <w:rPr>
          <w:rFonts w:hint="cs"/>
          <w:rtl/>
        </w:rPr>
        <w:t>معادلة</w:t>
      </w:r>
    </w:p>
    <w:p w:rsidR="002656A6" w:rsidRDefault="004B7CD8" w:rsidP="002656A6">
      <w:pPr>
        <w:pStyle w:val="Under1"/>
        <w:rPr>
          <w:rtl/>
        </w:rPr>
      </w:pPr>
      <w:r>
        <w:rPr>
          <w:rFonts w:hint="cs"/>
          <w:rtl/>
        </w:rPr>
        <w:t xml:space="preserve">من </w:t>
      </w:r>
      <w:r w:rsidR="00721AD7">
        <w:rPr>
          <w:rFonts w:hint="cs"/>
          <w:rtl/>
        </w:rPr>
        <w:t>خلال هذا الحقل يمكن إدخال جملة استعلام محددة بحيث يقوم النظام بإدراج القيمة الخاصة بها بالحقل المقابل كقيمة تلقائية بالقالب الاقتراضي.</w:t>
      </w:r>
    </w:p>
    <w:p w:rsidR="002656A6" w:rsidRPr="00B357EC" w:rsidRDefault="002656A6" w:rsidP="002656A6">
      <w:pPr>
        <w:pStyle w:val="ScreenElement"/>
      </w:pPr>
      <w:r>
        <w:rPr>
          <w:rFonts w:hint="cs"/>
          <w:rtl/>
        </w:rPr>
        <w:t>رقم السطر</w:t>
      </w:r>
    </w:p>
    <w:p w:rsidR="002656A6" w:rsidRDefault="002656A6" w:rsidP="002656A6">
      <w:pPr>
        <w:pStyle w:val="Under1"/>
        <w:rPr>
          <w:rtl/>
        </w:rPr>
      </w:pPr>
      <w:r>
        <w:rPr>
          <w:rFonts w:hint="cs"/>
          <w:rtl/>
        </w:rPr>
        <w:t>حينما يكون الحقل المقابل متعل</w:t>
      </w:r>
      <w:r w:rsidR="00D406F8">
        <w:rPr>
          <w:rFonts w:hint="cs"/>
          <w:rtl/>
        </w:rPr>
        <w:t>ق</w:t>
      </w:r>
      <w:r>
        <w:rPr>
          <w:rFonts w:hint="cs"/>
          <w:rtl/>
        </w:rPr>
        <w:t xml:space="preserve"> بتفاصيل مستند (كأصناف فاتورة المبيعات مثلاً) يلزم تحديد رقم سطر بهذا الحقل.</w:t>
      </w:r>
    </w:p>
    <w:p w:rsidR="004D776F" w:rsidRDefault="002656A6" w:rsidP="009A13F4">
      <w:pPr>
        <w:pStyle w:val="ScreenElement"/>
      </w:pPr>
      <w:r>
        <w:rPr>
          <w:rFonts w:hint="cs"/>
          <w:rtl/>
        </w:rPr>
        <w:t>تطبق على</w:t>
      </w:r>
    </w:p>
    <w:p w:rsidR="004D776F" w:rsidRPr="004D776F" w:rsidRDefault="009A13F4" w:rsidP="009A13F4">
      <w:pPr>
        <w:pStyle w:val="Under1"/>
        <w:rPr>
          <w:rtl/>
        </w:rPr>
      </w:pPr>
      <w:r>
        <w:rPr>
          <w:rFonts w:hint="cs"/>
          <w:rtl/>
        </w:rPr>
        <w:t>من خلال هذا الجدول يمكن تحديد مجموعة محددة من الملف المستهدف ليتم تطبيق</w:t>
      </w:r>
      <w:r w:rsidR="00D406F8">
        <w:rPr>
          <w:rFonts w:hint="cs"/>
          <w:rtl/>
        </w:rPr>
        <w:t xml:space="preserve"> القالب</w:t>
      </w:r>
      <w:r>
        <w:rPr>
          <w:rFonts w:hint="cs"/>
          <w:rtl/>
        </w:rPr>
        <w:t xml:space="preserve"> على أي من المحددات التالية:</w:t>
      </w:r>
    </w:p>
    <w:p w:rsidR="004D776F" w:rsidRPr="00B357EC" w:rsidRDefault="009A13F4" w:rsidP="009A13F4">
      <w:pPr>
        <w:pStyle w:val="Point1"/>
      </w:pPr>
      <w:r>
        <w:rPr>
          <w:rFonts w:hint="cs"/>
          <w:rtl/>
        </w:rPr>
        <w:t>مجموعة</w:t>
      </w:r>
    </w:p>
    <w:p w:rsidR="004D776F" w:rsidRDefault="009A13F4" w:rsidP="009A13F4">
      <w:pPr>
        <w:pStyle w:val="Under2"/>
        <w:rPr>
          <w:rtl/>
        </w:rPr>
      </w:pPr>
      <w:r>
        <w:rPr>
          <w:rFonts w:hint="cs"/>
          <w:rtl/>
        </w:rPr>
        <w:t>عند اختيار هذه القيمة يلزم إدخال مجموعة مستخدمين بالحقل المجاور حتى ينطبق هذا القالب على مجموعة المستخدمين المحددة</w:t>
      </w:r>
      <w:r w:rsidR="00905D1A">
        <w:rPr>
          <w:rFonts w:hint="cs"/>
          <w:rtl/>
        </w:rPr>
        <w:t>.</w:t>
      </w:r>
    </w:p>
    <w:p w:rsidR="009A13F4" w:rsidRPr="00B357EC" w:rsidRDefault="009A13F4" w:rsidP="009A13F4">
      <w:pPr>
        <w:pStyle w:val="Point1"/>
      </w:pPr>
      <w:r>
        <w:rPr>
          <w:rFonts w:hint="cs"/>
          <w:rtl/>
        </w:rPr>
        <w:t>مستخدم</w:t>
      </w:r>
    </w:p>
    <w:p w:rsidR="009A13F4" w:rsidRDefault="009A13F4" w:rsidP="009A13F4">
      <w:pPr>
        <w:pStyle w:val="Under2"/>
        <w:rPr>
          <w:rtl/>
        </w:rPr>
      </w:pPr>
      <w:r>
        <w:rPr>
          <w:rFonts w:hint="cs"/>
          <w:rtl/>
        </w:rPr>
        <w:t xml:space="preserve">عند اختيار هذه القيمة يلزم إدخال </w:t>
      </w:r>
      <w:r>
        <w:rPr>
          <w:rFonts w:hint="cs"/>
          <w:rtl/>
        </w:rPr>
        <w:t>مستخدم</w:t>
      </w:r>
      <w:r>
        <w:rPr>
          <w:rFonts w:hint="cs"/>
          <w:rtl/>
        </w:rPr>
        <w:t xml:space="preserve"> </w:t>
      </w:r>
      <w:r>
        <w:rPr>
          <w:rFonts w:hint="cs"/>
          <w:rtl/>
        </w:rPr>
        <w:t>محدد</w:t>
      </w:r>
      <w:r>
        <w:rPr>
          <w:rFonts w:hint="cs"/>
          <w:rtl/>
        </w:rPr>
        <w:t xml:space="preserve"> بالحقل المجاور حتى ينطبق هذا القالب على المستخدم المحدد.</w:t>
      </w:r>
    </w:p>
    <w:p w:rsidR="009A13F4" w:rsidRPr="00B357EC" w:rsidRDefault="009A13F4" w:rsidP="009A13F4">
      <w:pPr>
        <w:pStyle w:val="Point1"/>
      </w:pPr>
      <w:r>
        <w:rPr>
          <w:rFonts w:hint="cs"/>
          <w:rtl/>
        </w:rPr>
        <w:t>ملف صلاحيات</w:t>
      </w:r>
    </w:p>
    <w:p w:rsidR="009A13F4" w:rsidRDefault="009A13F4" w:rsidP="009A13F4">
      <w:pPr>
        <w:pStyle w:val="Under2"/>
        <w:rPr>
          <w:rtl/>
        </w:rPr>
      </w:pPr>
      <w:r>
        <w:rPr>
          <w:rFonts w:hint="cs"/>
          <w:rtl/>
        </w:rPr>
        <w:t xml:space="preserve">عند اختيار هذه القيمة يلزم </w:t>
      </w:r>
      <w:r>
        <w:rPr>
          <w:rFonts w:hint="cs"/>
          <w:rtl/>
        </w:rPr>
        <w:t>كود سجل صلاحيات محدد</w:t>
      </w:r>
      <w:r>
        <w:rPr>
          <w:rFonts w:hint="cs"/>
          <w:rtl/>
        </w:rPr>
        <w:t xml:space="preserve"> بالحقل المجاور حتى ينطبق هذا القالب </w:t>
      </w:r>
      <w:r>
        <w:rPr>
          <w:rFonts w:hint="cs"/>
          <w:rtl/>
        </w:rPr>
        <w:t>على جميع</w:t>
      </w:r>
      <w:r>
        <w:rPr>
          <w:rFonts w:hint="cs"/>
          <w:rtl/>
        </w:rPr>
        <w:t xml:space="preserve"> المستخدمين </w:t>
      </w:r>
      <w:r>
        <w:rPr>
          <w:rFonts w:hint="cs"/>
          <w:rtl/>
        </w:rPr>
        <w:t>الذين لهم هذه الصلاحية</w:t>
      </w:r>
      <w:r>
        <w:rPr>
          <w:rFonts w:hint="cs"/>
          <w:rtl/>
        </w:rPr>
        <w:t>.</w:t>
      </w:r>
    </w:p>
    <w:p w:rsidR="00EC745A" w:rsidRDefault="00EC745A" w:rsidP="00EC745A">
      <w:pPr>
        <w:pStyle w:val="Note1"/>
        <w:rPr>
          <w:rtl/>
        </w:rPr>
      </w:pPr>
      <w:r>
        <w:rPr>
          <w:rFonts w:hint="cs"/>
          <w:rtl/>
        </w:rPr>
        <w:t>يالطبع، يمكن تحديد أكثر من محدد بهذا الجدول بحيث ينطبق هذا القالب على جميع المستخدمين والمجموعات و</w:t>
      </w:r>
      <w:r w:rsidR="00D406F8">
        <w:rPr>
          <w:rFonts w:hint="cs"/>
          <w:rtl/>
        </w:rPr>
        <w:t xml:space="preserve">المستخدمين الذين لهم </w:t>
      </w:r>
      <w:r>
        <w:rPr>
          <w:rFonts w:hint="cs"/>
          <w:rtl/>
        </w:rPr>
        <w:t>الصلاحيات المدرجة بهذا الجدول.</w:t>
      </w:r>
    </w:p>
    <w:p w:rsidR="00DA6034" w:rsidRPr="002B3EF0" w:rsidRDefault="003501F6" w:rsidP="00D406F8">
      <w:pPr>
        <w:pStyle w:val="Head3"/>
        <w:rPr>
          <w:rtl/>
        </w:rPr>
      </w:pPr>
      <w:r>
        <w:rPr>
          <w:rtl/>
        </w:rPr>
        <w:br w:type="page"/>
      </w:r>
      <w:r w:rsidR="00DA6034" w:rsidRPr="002B3EF0">
        <w:rPr>
          <w:rFonts w:hint="cs"/>
          <w:rtl/>
        </w:rPr>
        <w:lastRenderedPageBreak/>
        <w:t xml:space="preserve">نافذة </w:t>
      </w:r>
      <w:r w:rsidR="000A3093">
        <w:rPr>
          <w:rFonts w:hint="cs"/>
          <w:rtl/>
        </w:rPr>
        <w:t xml:space="preserve">قالب </w:t>
      </w:r>
      <w:r w:rsidR="00502E0A">
        <w:rPr>
          <w:rFonts w:hint="cs"/>
          <w:rtl/>
        </w:rPr>
        <w:t>قيم افتراضية</w:t>
      </w:r>
      <w:r w:rsidR="00DA6034">
        <w:rPr>
          <w:rFonts w:hint="cs"/>
          <w:rtl/>
        </w:rPr>
        <w:t xml:space="preserve"> </w:t>
      </w:r>
      <w:r w:rsidR="00DA6034">
        <w:rPr>
          <w:rtl/>
        </w:rPr>
        <w:t>–</w:t>
      </w:r>
      <w:r w:rsidR="00DA6034">
        <w:rPr>
          <w:rFonts w:hint="cs"/>
          <w:rtl/>
        </w:rPr>
        <w:t xml:space="preserve"> </w:t>
      </w:r>
      <w:r w:rsidR="00502E0A">
        <w:rPr>
          <w:rFonts w:hint="cs"/>
          <w:rtl/>
        </w:rPr>
        <w:t>التطبيق مع قيم الحقول</w:t>
      </w:r>
    </w:p>
    <w:p w:rsidR="00DA6034" w:rsidRDefault="00DA6034" w:rsidP="00DA6034">
      <w:pPr>
        <w:pStyle w:val="Body"/>
      </w:pPr>
      <w:r w:rsidRPr="00C64944">
        <w:rPr>
          <w:rFonts w:hint="cs"/>
          <w:rtl/>
        </w:rPr>
        <w:t xml:space="preserve">من خلال </w:t>
      </w:r>
      <w:r w:rsidR="00500D99">
        <w:rPr>
          <w:rFonts w:hint="cs"/>
          <w:rtl/>
        </w:rPr>
        <w:t>صفحة</w:t>
      </w:r>
      <w:r>
        <w:rPr>
          <w:rFonts w:hint="cs"/>
          <w:rtl/>
        </w:rPr>
        <w:t xml:space="preserve"> </w:t>
      </w:r>
      <w:r w:rsidR="00500D99">
        <w:rPr>
          <w:rFonts w:hint="cs"/>
          <w:rtl/>
        </w:rPr>
        <w:t>"</w:t>
      </w:r>
      <w:r w:rsidR="00502E0A">
        <w:rPr>
          <w:rFonts w:hint="cs"/>
          <w:rtl/>
        </w:rPr>
        <w:t>التطبيق مع قيم الحقول</w:t>
      </w:r>
      <w:r w:rsidR="00500D99">
        <w:rPr>
          <w:rFonts w:hint="cs"/>
          <w:rtl/>
        </w:rPr>
        <w:t>"</w:t>
      </w:r>
      <w:r w:rsidR="00502E0A">
        <w:rPr>
          <w:rFonts w:hint="cs"/>
          <w:rtl/>
        </w:rPr>
        <w:t xml:space="preserve"> يمكن ربط تطبيق القالب بأحد قيم </w:t>
      </w:r>
      <w:r w:rsidR="000A3093">
        <w:rPr>
          <w:rFonts w:hint="cs"/>
          <w:rtl/>
        </w:rPr>
        <w:t xml:space="preserve">الحقول بحيث يقوم النظام بتطبيق القالب بمجرد إدخال قيمة محددة بأحد الحقول. مثال على ذلك يمكن تطبيق القالب عند إدخال مجموعة محددة بالحقل "المجموعة"، أو عند إدخال عميل محدد بالحقل العميل. بمجرد إدخال القيمة المحددة (عميل محدد، مجموعة محددة،....الخ)، يقوم النظام بتطبيق </w:t>
      </w:r>
      <w:r w:rsidR="00D446B2">
        <w:rPr>
          <w:rFonts w:hint="cs"/>
          <w:rtl/>
        </w:rPr>
        <w:t xml:space="preserve">القالب. </w:t>
      </w:r>
      <w:r w:rsidR="00D446B2" w:rsidRPr="00D446B2">
        <w:rPr>
          <w:rFonts w:hint="cs"/>
          <w:u w:val="single"/>
          <w:rtl/>
        </w:rPr>
        <w:t>لاحظ أن هذه الخاصية لا تنطبق إلا على حقول رأس الملف أو المستند ولا يمكن تطبيقها بحقول تقاصيل المستندات</w:t>
      </w:r>
      <w:r w:rsidR="00D446B2">
        <w:rPr>
          <w:rFonts w:hint="cs"/>
          <w:rtl/>
        </w:rPr>
        <w:t xml:space="preserve">. </w:t>
      </w:r>
    </w:p>
    <w:p w:rsidR="00500D99" w:rsidRDefault="003501F6" w:rsidP="00DA6034">
      <w:pPr>
        <w:pStyle w:val="Body"/>
        <w:rPr>
          <w:rtl/>
        </w:rPr>
      </w:pPr>
      <w:r>
        <w:rPr>
          <w:noProof/>
          <w:rtl/>
          <w:lang w:bidi="ar-SA"/>
        </w:rPr>
        <w:drawing>
          <wp:inline distT="0" distB="0" distL="0" distR="0">
            <wp:extent cx="5943600" cy="23749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aultValuesTemplat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4900"/>
                    </a:xfrm>
                    <a:prstGeom prst="rect">
                      <a:avLst/>
                    </a:prstGeom>
                    <a:ln w="9525">
                      <a:solidFill>
                        <a:schemeClr val="tx1"/>
                      </a:solidFill>
                    </a:ln>
                  </pic:spPr>
                </pic:pic>
              </a:graphicData>
            </a:graphic>
          </wp:inline>
        </w:drawing>
      </w:r>
    </w:p>
    <w:p w:rsidR="00DA6034" w:rsidRDefault="00500D99" w:rsidP="00DA6034">
      <w:pPr>
        <w:pStyle w:val="Caption"/>
        <w:bidi/>
        <w:jc w:val="center"/>
        <w:rPr>
          <w:color w:val="auto"/>
          <w:sz w:val="20"/>
          <w:szCs w:val="20"/>
          <w:rtl/>
        </w:rPr>
      </w:pPr>
      <w:r>
        <w:rPr>
          <w:color w:val="auto"/>
          <w:sz w:val="20"/>
          <w:szCs w:val="20"/>
        </w:rPr>
        <w:t xml:space="preserve">   </w:t>
      </w:r>
      <w:r w:rsidR="00DA6034" w:rsidRPr="00CC70B8">
        <w:rPr>
          <w:rFonts w:hint="cs"/>
          <w:color w:val="auto"/>
          <w:sz w:val="20"/>
          <w:szCs w:val="20"/>
          <w:rtl/>
        </w:rPr>
        <w:t xml:space="preserve">     </w:t>
      </w:r>
      <w:r w:rsidR="00DA6034" w:rsidRPr="00CC70B8">
        <w:rPr>
          <w:rFonts w:hint="eastAsia"/>
          <w:color w:val="auto"/>
          <w:sz w:val="20"/>
          <w:szCs w:val="20"/>
          <w:rtl/>
        </w:rPr>
        <w:t>شكل</w:t>
      </w:r>
      <w:r w:rsidR="00DA6034" w:rsidRPr="00CC70B8">
        <w:rPr>
          <w:color w:val="auto"/>
          <w:sz w:val="20"/>
          <w:szCs w:val="20"/>
        </w:rPr>
        <w:t xml:space="preserve">  </w:t>
      </w:r>
      <w:r w:rsidR="00DA6034" w:rsidRPr="00CC70B8">
        <w:rPr>
          <w:color w:val="auto"/>
          <w:sz w:val="20"/>
          <w:szCs w:val="20"/>
        </w:rPr>
        <w:fldChar w:fldCharType="begin"/>
      </w:r>
      <w:r w:rsidR="00DA6034" w:rsidRPr="00CC70B8">
        <w:rPr>
          <w:color w:val="auto"/>
          <w:sz w:val="20"/>
          <w:szCs w:val="20"/>
        </w:rPr>
        <w:instrText xml:space="preserve"> SEQ </w:instrText>
      </w:r>
      <w:r w:rsidR="00DA6034" w:rsidRPr="00CC70B8">
        <w:rPr>
          <w:color w:val="auto"/>
          <w:sz w:val="20"/>
          <w:szCs w:val="20"/>
          <w:rtl/>
        </w:rPr>
        <w:instrText>شكل</w:instrText>
      </w:r>
      <w:r w:rsidR="00DA6034" w:rsidRPr="00CC70B8">
        <w:rPr>
          <w:color w:val="auto"/>
          <w:sz w:val="20"/>
          <w:szCs w:val="20"/>
        </w:rPr>
        <w:instrText xml:space="preserve">_ \* ARABIC </w:instrText>
      </w:r>
      <w:r w:rsidR="00DA6034" w:rsidRPr="00CC70B8">
        <w:rPr>
          <w:color w:val="auto"/>
          <w:sz w:val="20"/>
          <w:szCs w:val="20"/>
        </w:rPr>
        <w:fldChar w:fldCharType="separate"/>
      </w:r>
      <w:r w:rsidR="006662F8">
        <w:rPr>
          <w:noProof/>
          <w:color w:val="auto"/>
          <w:sz w:val="20"/>
          <w:szCs w:val="20"/>
        </w:rPr>
        <w:t>4</w:t>
      </w:r>
      <w:r w:rsidR="00DA6034" w:rsidRPr="00CC70B8">
        <w:rPr>
          <w:color w:val="auto"/>
          <w:sz w:val="20"/>
          <w:szCs w:val="20"/>
        </w:rPr>
        <w:fldChar w:fldCharType="end"/>
      </w:r>
      <w:r>
        <w:rPr>
          <w:rFonts w:hint="cs"/>
          <w:color w:val="auto"/>
          <w:sz w:val="20"/>
          <w:szCs w:val="20"/>
          <w:rtl/>
        </w:rPr>
        <w:t>صلاحيات الصفحات</w:t>
      </w:r>
    </w:p>
    <w:p w:rsidR="003501F6" w:rsidRDefault="003501F6" w:rsidP="003501F6">
      <w:pPr>
        <w:pStyle w:val="ScreenGroup"/>
        <w:ind w:left="504"/>
        <w:rPr>
          <w:rFonts w:hint="cs"/>
        </w:rPr>
      </w:pPr>
      <w:r>
        <w:rPr>
          <w:rFonts w:hint="cs"/>
          <w:rtl/>
        </w:rPr>
        <w:t>الحقول</w:t>
      </w:r>
    </w:p>
    <w:p w:rsidR="003501F6" w:rsidRDefault="003501F6" w:rsidP="003501F6">
      <w:pPr>
        <w:pStyle w:val="GroupBody"/>
        <w:rPr>
          <w:rFonts w:hint="cs"/>
          <w:rtl/>
        </w:rPr>
      </w:pPr>
      <w:r>
        <w:rPr>
          <w:rFonts w:hint="cs"/>
          <w:rtl/>
        </w:rPr>
        <w:t xml:space="preserve">من خلال </w:t>
      </w:r>
      <w:r w:rsidR="00D446B2">
        <w:rPr>
          <w:rFonts w:hint="cs"/>
          <w:rtl/>
        </w:rPr>
        <w:t>هذا ال</w:t>
      </w:r>
      <w:r>
        <w:rPr>
          <w:rFonts w:hint="cs"/>
          <w:rtl/>
        </w:rPr>
        <w:t xml:space="preserve">جدول </w:t>
      </w:r>
      <w:r w:rsidR="00D446B2">
        <w:rPr>
          <w:rFonts w:hint="cs"/>
          <w:rtl/>
        </w:rPr>
        <w:t>يتم تحديد القيم التي سيقوم النظام بتطبيق القالب بمجرد إدخالها بالحقول الخاصة بها.</w:t>
      </w:r>
      <w:r>
        <w:rPr>
          <w:rFonts w:hint="cs"/>
          <w:rtl/>
        </w:rPr>
        <w:t xml:space="preserve"> يحتوي هذا </w:t>
      </w:r>
      <w:r w:rsidR="00D446B2">
        <w:rPr>
          <w:rFonts w:hint="cs"/>
          <w:rtl/>
        </w:rPr>
        <w:t>الجدول</w:t>
      </w:r>
      <w:r>
        <w:rPr>
          <w:rFonts w:hint="cs"/>
          <w:rtl/>
        </w:rPr>
        <w:t xml:space="preserve"> على الحقول التالية:</w:t>
      </w:r>
    </w:p>
    <w:p w:rsidR="003501F6" w:rsidRPr="00B357EC" w:rsidRDefault="003501F6" w:rsidP="003501F6">
      <w:pPr>
        <w:pStyle w:val="ScreenElement"/>
      </w:pPr>
      <w:r>
        <w:rPr>
          <w:rFonts w:hint="cs"/>
          <w:rtl/>
        </w:rPr>
        <w:t>الحقل</w:t>
      </w:r>
    </w:p>
    <w:p w:rsidR="003501F6" w:rsidRDefault="003501F6" w:rsidP="003501F6">
      <w:pPr>
        <w:pStyle w:val="Under1"/>
        <w:rPr>
          <w:rFonts w:hint="cs"/>
          <w:rtl/>
        </w:rPr>
      </w:pPr>
      <w:r>
        <w:rPr>
          <w:rFonts w:hint="cs"/>
          <w:rtl/>
        </w:rPr>
        <w:t xml:space="preserve">الحقل الذي سيتم </w:t>
      </w:r>
      <w:r w:rsidR="00D446B2">
        <w:rPr>
          <w:rFonts w:hint="cs"/>
          <w:rtl/>
        </w:rPr>
        <w:t xml:space="preserve">في </w:t>
      </w:r>
      <w:r>
        <w:rPr>
          <w:rFonts w:hint="cs"/>
          <w:rtl/>
        </w:rPr>
        <w:t xml:space="preserve">تحديد </w:t>
      </w:r>
      <w:r w:rsidR="00D446B2">
        <w:rPr>
          <w:rFonts w:hint="cs"/>
          <w:rtl/>
        </w:rPr>
        <w:t>ال</w:t>
      </w:r>
      <w:r>
        <w:rPr>
          <w:rFonts w:hint="cs"/>
          <w:rtl/>
        </w:rPr>
        <w:t xml:space="preserve">قيمة </w:t>
      </w:r>
      <w:r w:rsidR="00D446B2">
        <w:rPr>
          <w:rFonts w:hint="cs"/>
          <w:rtl/>
        </w:rPr>
        <w:t>التي بمجرد إدخالها سيقوم النظام بتطبيق القالب الحالي.</w:t>
      </w:r>
    </w:p>
    <w:p w:rsidR="003501F6" w:rsidRDefault="003501F6" w:rsidP="003501F6">
      <w:pPr>
        <w:pStyle w:val="ScreenElement"/>
      </w:pPr>
      <w:r>
        <w:rPr>
          <w:rFonts w:hint="cs"/>
          <w:rtl/>
        </w:rPr>
        <w:t>نص</w:t>
      </w:r>
    </w:p>
    <w:p w:rsidR="003501F6" w:rsidRPr="00B357EC" w:rsidRDefault="003501F6" w:rsidP="003501F6">
      <w:pPr>
        <w:pStyle w:val="ScreenElement"/>
      </w:pPr>
      <w:r>
        <w:rPr>
          <w:rFonts w:hint="cs"/>
          <w:rtl/>
        </w:rPr>
        <w:t>رقم</w:t>
      </w:r>
    </w:p>
    <w:p w:rsidR="003501F6" w:rsidRDefault="003501F6" w:rsidP="003501F6">
      <w:pPr>
        <w:pStyle w:val="Under1"/>
        <w:rPr>
          <w:rFonts w:hint="cs"/>
          <w:rtl/>
        </w:rPr>
      </w:pPr>
      <w:r>
        <w:rPr>
          <w:rFonts w:hint="cs"/>
          <w:rtl/>
        </w:rPr>
        <w:t>من خلال هذين الحقلين يمكن تحديد قيمة الحقل سواء كانت نصاً أو رقماً.</w:t>
      </w:r>
      <w:r w:rsidR="00D446B2">
        <w:rPr>
          <w:rFonts w:hint="cs"/>
          <w:rtl/>
        </w:rPr>
        <w:t xml:space="preserve"> بمجرد إدخال هذا النص </w:t>
      </w:r>
      <w:r w:rsidR="00D446B2">
        <w:rPr>
          <w:rtl/>
        </w:rPr>
        <w:t>–</w:t>
      </w:r>
      <w:r w:rsidR="00D446B2">
        <w:rPr>
          <w:rFonts w:hint="cs"/>
          <w:rtl/>
        </w:rPr>
        <w:t xml:space="preserve"> أو هذا الرقم </w:t>
      </w:r>
      <w:r w:rsidR="00D446B2">
        <w:rPr>
          <w:rtl/>
        </w:rPr>
        <w:t>–</w:t>
      </w:r>
      <w:r w:rsidR="00D446B2">
        <w:rPr>
          <w:rFonts w:hint="cs"/>
          <w:rtl/>
        </w:rPr>
        <w:t xml:space="preserve"> بنوع الملف المستهدف، سيقوم النظام بتطبيق القالب الحالي.</w:t>
      </w:r>
    </w:p>
    <w:p w:rsidR="003501F6" w:rsidRPr="00B357EC" w:rsidRDefault="003501F6" w:rsidP="003501F6">
      <w:pPr>
        <w:pStyle w:val="ScreenElement"/>
      </w:pPr>
      <w:r>
        <w:rPr>
          <w:rFonts w:hint="cs"/>
          <w:rtl/>
        </w:rPr>
        <w:t>مرجع</w:t>
      </w:r>
    </w:p>
    <w:p w:rsidR="003501F6" w:rsidRDefault="003501F6" w:rsidP="003501F6">
      <w:pPr>
        <w:pStyle w:val="Under1"/>
        <w:rPr>
          <w:rtl/>
        </w:rPr>
      </w:pPr>
      <w:r>
        <w:rPr>
          <w:rFonts w:hint="cs"/>
          <w:rtl/>
        </w:rPr>
        <w:t>من خلال حقلي المرجع يمكن اختيار قيمة من قاعدة البيانات بملفات النظام المختلفة كأن يتم إدخال القيمة "عميل" بالحقل الأول وأحد أكواد العملاء المعرفين بقاعدة البيانات بالحقل التالي.</w:t>
      </w:r>
    </w:p>
    <w:p w:rsidR="003501F6" w:rsidRPr="00B357EC" w:rsidRDefault="003501F6" w:rsidP="003501F6">
      <w:pPr>
        <w:pStyle w:val="ScreenElement"/>
      </w:pPr>
      <w:r>
        <w:rPr>
          <w:rFonts w:hint="cs"/>
          <w:rtl/>
        </w:rPr>
        <w:t>وقت/تاريخ</w:t>
      </w:r>
    </w:p>
    <w:p w:rsidR="003501F6" w:rsidRPr="003501F6" w:rsidRDefault="00D446B2" w:rsidP="00D446B2">
      <w:pPr>
        <w:pStyle w:val="Under1"/>
        <w:rPr>
          <w:rtl/>
        </w:rPr>
      </w:pPr>
      <w:r>
        <w:rPr>
          <w:rFonts w:hint="cs"/>
          <w:rtl/>
        </w:rPr>
        <w:lastRenderedPageBreak/>
        <w:t xml:space="preserve">يمكن تحديد </w:t>
      </w:r>
      <w:r w:rsidR="00D406F8">
        <w:rPr>
          <w:rFonts w:hint="cs"/>
          <w:rtl/>
        </w:rPr>
        <w:t>ت</w:t>
      </w:r>
      <w:bookmarkStart w:id="1" w:name="_GoBack"/>
      <w:bookmarkEnd w:id="1"/>
      <w:r>
        <w:rPr>
          <w:rFonts w:hint="cs"/>
          <w:rtl/>
        </w:rPr>
        <w:t>اريخ محدد بحيث يقوم النظام بتطبيق القالب الحالي بمجرد إدخال هذا التاريخ بالحقل المقابل</w:t>
      </w:r>
      <w:r w:rsidR="00F12BDA">
        <w:rPr>
          <w:rFonts w:hint="cs"/>
          <w:rtl/>
        </w:rPr>
        <w:t>، وذلك بنوع الملف المستهدف.</w:t>
      </w:r>
    </w:p>
    <w:sectPr w:rsidR="003501F6" w:rsidRPr="003501F6"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D4" w:rsidRDefault="001E0CD4" w:rsidP="006F0612">
      <w:pPr>
        <w:spacing w:after="0" w:line="240" w:lineRule="auto"/>
      </w:pPr>
      <w:r>
        <w:separator/>
      </w:r>
    </w:p>
  </w:endnote>
  <w:endnote w:type="continuationSeparator" w:id="0">
    <w:p w:rsidR="001E0CD4" w:rsidRDefault="001E0CD4"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D4" w:rsidRDefault="001E0CD4" w:rsidP="006F0612">
      <w:pPr>
        <w:spacing w:after="0" w:line="240" w:lineRule="auto"/>
      </w:pPr>
      <w:r>
        <w:separator/>
      </w:r>
    </w:p>
  </w:footnote>
  <w:footnote w:type="continuationSeparator" w:id="0">
    <w:p w:rsidR="001E0CD4" w:rsidRDefault="001E0CD4"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81.15pt;height:94pt" o:bullet="t">
        <v:imagedata r:id="rId1" o:title="writing-pen-clean-black-icon-25429206[1]"/>
      </v:shape>
    </w:pict>
  </w:numPicBullet>
  <w:numPicBullet w:numPicBulletId="1">
    <w:pict>
      <v:shape id="_x0000_i1515" type="#_x0000_t75" style="width:77.05pt;height:57.8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 w:numId="8">
    <w:abstractNumId w:val="3"/>
  </w:num>
  <w:num w:numId="9">
    <w:abstractNumId w:val="3"/>
  </w:num>
  <w:num w:numId="10">
    <w:abstractNumId w:val="4"/>
  </w:num>
  <w:num w:numId="11">
    <w:abstractNumId w:val="4"/>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F5C"/>
    <w:rsid w:val="00001250"/>
    <w:rsid w:val="00001AD4"/>
    <w:rsid w:val="00003EBB"/>
    <w:rsid w:val="00005337"/>
    <w:rsid w:val="00005831"/>
    <w:rsid w:val="00013DD1"/>
    <w:rsid w:val="00013DF2"/>
    <w:rsid w:val="000140FE"/>
    <w:rsid w:val="00020DBF"/>
    <w:rsid w:val="00023675"/>
    <w:rsid w:val="00023704"/>
    <w:rsid w:val="00024BDD"/>
    <w:rsid w:val="00024F35"/>
    <w:rsid w:val="00031372"/>
    <w:rsid w:val="000324FE"/>
    <w:rsid w:val="00033990"/>
    <w:rsid w:val="00034FF0"/>
    <w:rsid w:val="00035287"/>
    <w:rsid w:val="00036AE5"/>
    <w:rsid w:val="0003795E"/>
    <w:rsid w:val="000422CA"/>
    <w:rsid w:val="00043428"/>
    <w:rsid w:val="00044235"/>
    <w:rsid w:val="000446E3"/>
    <w:rsid w:val="00045429"/>
    <w:rsid w:val="00046A1D"/>
    <w:rsid w:val="0004787E"/>
    <w:rsid w:val="00050550"/>
    <w:rsid w:val="000515F1"/>
    <w:rsid w:val="00053283"/>
    <w:rsid w:val="0005409C"/>
    <w:rsid w:val="000555E8"/>
    <w:rsid w:val="0005729B"/>
    <w:rsid w:val="00057356"/>
    <w:rsid w:val="00057780"/>
    <w:rsid w:val="00057D87"/>
    <w:rsid w:val="00061D1F"/>
    <w:rsid w:val="00065B03"/>
    <w:rsid w:val="00067BF4"/>
    <w:rsid w:val="00067EEA"/>
    <w:rsid w:val="00072A8D"/>
    <w:rsid w:val="000741DC"/>
    <w:rsid w:val="00075B21"/>
    <w:rsid w:val="0007726B"/>
    <w:rsid w:val="0008176D"/>
    <w:rsid w:val="00081F8F"/>
    <w:rsid w:val="000856D0"/>
    <w:rsid w:val="00091D60"/>
    <w:rsid w:val="0009333B"/>
    <w:rsid w:val="000937C0"/>
    <w:rsid w:val="000947BF"/>
    <w:rsid w:val="00095E12"/>
    <w:rsid w:val="000A1301"/>
    <w:rsid w:val="000A3093"/>
    <w:rsid w:val="000A5E41"/>
    <w:rsid w:val="000A7AA9"/>
    <w:rsid w:val="000A7C79"/>
    <w:rsid w:val="000B34CD"/>
    <w:rsid w:val="000C525C"/>
    <w:rsid w:val="000C55C0"/>
    <w:rsid w:val="000D098A"/>
    <w:rsid w:val="000D0A29"/>
    <w:rsid w:val="000D2E1D"/>
    <w:rsid w:val="000D4BB2"/>
    <w:rsid w:val="000D70EA"/>
    <w:rsid w:val="000D7D8B"/>
    <w:rsid w:val="000E13B9"/>
    <w:rsid w:val="000E1914"/>
    <w:rsid w:val="000E5B77"/>
    <w:rsid w:val="000E5F80"/>
    <w:rsid w:val="000F0852"/>
    <w:rsid w:val="000F13B8"/>
    <w:rsid w:val="000F15E3"/>
    <w:rsid w:val="000F1FBC"/>
    <w:rsid w:val="000F696B"/>
    <w:rsid w:val="000F6AC9"/>
    <w:rsid w:val="001005BD"/>
    <w:rsid w:val="0010517B"/>
    <w:rsid w:val="00111EB0"/>
    <w:rsid w:val="0011246B"/>
    <w:rsid w:val="00115FE7"/>
    <w:rsid w:val="001177C8"/>
    <w:rsid w:val="00126A04"/>
    <w:rsid w:val="001273D8"/>
    <w:rsid w:val="00130F8F"/>
    <w:rsid w:val="001317C3"/>
    <w:rsid w:val="00133CE6"/>
    <w:rsid w:val="001377B8"/>
    <w:rsid w:val="00137C01"/>
    <w:rsid w:val="00140B27"/>
    <w:rsid w:val="001431BA"/>
    <w:rsid w:val="001457AA"/>
    <w:rsid w:val="00145F6F"/>
    <w:rsid w:val="0014608C"/>
    <w:rsid w:val="001509E4"/>
    <w:rsid w:val="00153F9D"/>
    <w:rsid w:val="00154353"/>
    <w:rsid w:val="001570BF"/>
    <w:rsid w:val="0016288F"/>
    <w:rsid w:val="00162F77"/>
    <w:rsid w:val="001631C4"/>
    <w:rsid w:val="00164D51"/>
    <w:rsid w:val="00165E4E"/>
    <w:rsid w:val="00167FEE"/>
    <w:rsid w:val="001709A3"/>
    <w:rsid w:val="001733FB"/>
    <w:rsid w:val="001757A7"/>
    <w:rsid w:val="00176057"/>
    <w:rsid w:val="00180870"/>
    <w:rsid w:val="0018095A"/>
    <w:rsid w:val="00181A22"/>
    <w:rsid w:val="00182C45"/>
    <w:rsid w:val="001849FE"/>
    <w:rsid w:val="00185764"/>
    <w:rsid w:val="0018579E"/>
    <w:rsid w:val="00187A8C"/>
    <w:rsid w:val="00187EE4"/>
    <w:rsid w:val="00190B17"/>
    <w:rsid w:val="0019263C"/>
    <w:rsid w:val="0019347E"/>
    <w:rsid w:val="00194254"/>
    <w:rsid w:val="00194C45"/>
    <w:rsid w:val="0019589B"/>
    <w:rsid w:val="00195C0F"/>
    <w:rsid w:val="00196887"/>
    <w:rsid w:val="001A05C4"/>
    <w:rsid w:val="001A0B59"/>
    <w:rsid w:val="001A2CE1"/>
    <w:rsid w:val="001A314A"/>
    <w:rsid w:val="001A37F2"/>
    <w:rsid w:val="001A5C35"/>
    <w:rsid w:val="001A6984"/>
    <w:rsid w:val="001A6A49"/>
    <w:rsid w:val="001B13EF"/>
    <w:rsid w:val="001B1500"/>
    <w:rsid w:val="001B2542"/>
    <w:rsid w:val="001B2D60"/>
    <w:rsid w:val="001B4FF3"/>
    <w:rsid w:val="001B6046"/>
    <w:rsid w:val="001B7558"/>
    <w:rsid w:val="001C18E2"/>
    <w:rsid w:val="001C2DF9"/>
    <w:rsid w:val="001C2E69"/>
    <w:rsid w:val="001C52A5"/>
    <w:rsid w:val="001C5FED"/>
    <w:rsid w:val="001C6333"/>
    <w:rsid w:val="001C640C"/>
    <w:rsid w:val="001C663E"/>
    <w:rsid w:val="001D25D5"/>
    <w:rsid w:val="001D439B"/>
    <w:rsid w:val="001D5647"/>
    <w:rsid w:val="001D761A"/>
    <w:rsid w:val="001D768F"/>
    <w:rsid w:val="001E0CD4"/>
    <w:rsid w:val="001E0F54"/>
    <w:rsid w:val="001E15FD"/>
    <w:rsid w:val="001E2013"/>
    <w:rsid w:val="001E33A5"/>
    <w:rsid w:val="001E3A94"/>
    <w:rsid w:val="001E4CAB"/>
    <w:rsid w:val="001E4E0A"/>
    <w:rsid w:val="001E56A7"/>
    <w:rsid w:val="001E6556"/>
    <w:rsid w:val="001F1037"/>
    <w:rsid w:val="001F5469"/>
    <w:rsid w:val="001F5ABC"/>
    <w:rsid w:val="001F6C4A"/>
    <w:rsid w:val="001F765C"/>
    <w:rsid w:val="00200D02"/>
    <w:rsid w:val="00204D5F"/>
    <w:rsid w:val="00205D72"/>
    <w:rsid w:val="0020781D"/>
    <w:rsid w:val="00216EA1"/>
    <w:rsid w:val="00221BD2"/>
    <w:rsid w:val="0022207D"/>
    <w:rsid w:val="00223FC1"/>
    <w:rsid w:val="00224106"/>
    <w:rsid w:val="00225930"/>
    <w:rsid w:val="00225FB5"/>
    <w:rsid w:val="00226172"/>
    <w:rsid w:val="002267CA"/>
    <w:rsid w:val="00236892"/>
    <w:rsid w:val="00237B0B"/>
    <w:rsid w:val="002405D3"/>
    <w:rsid w:val="00240C1E"/>
    <w:rsid w:val="00241FF6"/>
    <w:rsid w:val="002420C2"/>
    <w:rsid w:val="00242BFA"/>
    <w:rsid w:val="00245E68"/>
    <w:rsid w:val="00247552"/>
    <w:rsid w:val="00247928"/>
    <w:rsid w:val="002526A1"/>
    <w:rsid w:val="00254F50"/>
    <w:rsid w:val="002563BE"/>
    <w:rsid w:val="0025779B"/>
    <w:rsid w:val="00257F86"/>
    <w:rsid w:val="00260106"/>
    <w:rsid w:val="0026136D"/>
    <w:rsid w:val="00262903"/>
    <w:rsid w:val="002656A6"/>
    <w:rsid w:val="002710B6"/>
    <w:rsid w:val="0027520F"/>
    <w:rsid w:val="002760F6"/>
    <w:rsid w:val="00280707"/>
    <w:rsid w:val="0028434C"/>
    <w:rsid w:val="00287C41"/>
    <w:rsid w:val="00287D85"/>
    <w:rsid w:val="00293429"/>
    <w:rsid w:val="00293667"/>
    <w:rsid w:val="002952E0"/>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7A84"/>
    <w:rsid w:val="002C0011"/>
    <w:rsid w:val="002C0A31"/>
    <w:rsid w:val="002C7816"/>
    <w:rsid w:val="002C7AC6"/>
    <w:rsid w:val="002D3DA8"/>
    <w:rsid w:val="002D4FEC"/>
    <w:rsid w:val="002D527D"/>
    <w:rsid w:val="002E03AD"/>
    <w:rsid w:val="002E34F1"/>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124"/>
    <w:rsid w:val="0031226C"/>
    <w:rsid w:val="00313332"/>
    <w:rsid w:val="00314437"/>
    <w:rsid w:val="00315513"/>
    <w:rsid w:val="003175FA"/>
    <w:rsid w:val="00317C4B"/>
    <w:rsid w:val="00322545"/>
    <w:rsid w:val="00324CB9"/>
    <w:rsid w:val="00325482"/>
    <w:rsid w:val="0032584A"/>
    <w:rsid w:val="00325AB0"/>
    <w:rsid w:val="003278F5"/>
    <w:rsid w:val="00330978"/>
    <w:rsid w:val="00332025"/>
    <w:rsid w:val="00332B49"/>
    <w:rsid w:val="00335C5D"/>
    <w:rsid w:val="003410D1"/>
    <w:rsid w:val="00341FA7"/>
    <w:rsid w:val="003428A4"/>
    <w:rsid w:val="00344A4F"/>
    <w:rsid w:val="00345154"/>
    <w:rsid w:val="00346464"/>
    <w:rsid w:val="00347248"/>
    <w:rsid w:val="003479AF"/>
    <w:rsid w:val="003501F6"/>
    <w:rsid w:val="0035051B"/>
    <w:rsid w:val="00355921"/>
    <w:rsid w:val="00357996"/>
    <w:rsid w:val="003617E8"/>
    <w:rsid w:val="0036220B"/>
    <w:rsid w:val="003626FE"/>
    <w:rsid w:val="00363F2B"/>
    <w:rsid w:val="00366621"/>
    <w:rsid w:val="00367FF4"/>
    <w:rsid w:val="00372F91"/>
    <w:rsid w:val="00374974"/>
    <w:rsid w:val="00377429"/>
    <w:rsid w:val="00380003"/>
    <w:rsid w:val="003803B9"/>
    <w:rsid w:val="003810AD"/>
    <w:rsid w:val="00381BBF"/>
    <w:rsid w:val="00382E02"/>
    <w:rsid w:val="00382E09"/>
    <w:rsid w:val="00384C77"/>
    <w:rsid w:val="00387A6E"/>
    <w:rsid w:val="003906A6"/>
    <w:rsid w:val="00393126"/>
    <w:rsid w:val="003946F5"/>
    <w:rsid w:val="0039497C"/>
    <w:rsid w:val="00395E32"/>
    <w:rsid w:val="003A2D27"/>
    <w:rsid w:val="003A4467"/>
    <w:rsid w:val="003A7950"/>
    <w:rsid w:val="003B037E"/>
    <w:rsid w:val="003B296E"/>
    <w:rsid w:val="003B3631"/>
    <w:rsid w:val="003B36BD"/>
    <w:rsid w:val="003B3D71"/>
    <w:rsid w:val="003B44FB"/>
    <w:rsid w:val="003B5727"/>
    <w:rsid w:val="003B5F52"/>
    <w:rsid w:val="003B6745"/>
    <w:rsid w:val="003B7401"/>
    <w:rsid w:val="003B7603"/>
    <w:rsid w:val="003B762E"/>
    <w:rsid w:val="003B78C4"/>
    <w:rsid w:val="003B7F02"/>
    <w:rsid w:val="003C2AD9"/>
    <w:rsid w:val="003D0B1C"/>
    <w:rsid w:val="003D1143"/>
    <w:rsid w:val="003D5E19"/>
    <w:rsid w:val="003D6550"/>
    <w:rsid w:val="003D65A5"/>
    <w:rsid w:val="003E007E"/>
    <w:rsid w:val="003E0456"/>
    <w:rsid w:val="003E11DF"/>
    <w:rsid w:val="003E1FDB"/>
    <w:rsid w:val="003E2936"/>
    <w:rsid w:val="003E3890"/>
    <w:rsid w:val="003E3C8D"/>
    <w:rsid w:val="003E44A8"/>
    <w:rsid w:val="003E68EA"/>
    <w:rsid w:val="003E7041"/>
    <w:rsid w:val="003E7752"/>
    <w:rsid w:val="003E7D8F"/>
    <w:rsid w:val="003F0DB5"/>
    <w:rsid w:val="003F2F58"/>
    <w:rsid w:val="00400D88"/>
    <w:rsid w:val="0040180C"/>
    <w:rsid w:val="00410FA8"/>
    <w:rsid w:val="00411400"/>
    <w:rsid w:val="00411734"/>
    <w:rsid w:val="004144DC"/>
    <w:rsid w:val="00416260"/>
    <w:rsid w:val="00421009"/>
    <w:rsid w:val="00421043"/>
    <w:rsid w:val="00421CF1"/>
    <w:rsid w:val="00422CA3"/>
    <w:rsid w:val="00424676"/>
    <w:rsid w:val="004277BC"/>
    <w:rsid w:val="0043136F"/>
    <w:rsid w:val="00432B70"/>
    <w:rsid w:val="0043446D"/>
    <w:rsid w:val="0043578D"/>
    <w:rsid w:val="004361C2"/>
    <w:rsid w:val="00436DA6"/>
    <w:rsid w:val="00443F33"/>
    <w:rsid w:val="00444777"/>
    <w:rsid w:val="004451AE"/>
    <w:rsid w:val="0044751F"/>
    <w:rsid w:val="004516E7"/>
    <w:rsid w:val="0045193F"/>
    <w:rsid w:val="00452DE0"/>
    <w:rsid w:val="004537BA"/>
    <w:rsid w:val="004543AE"/>
    <w:rsid w:val="00454A70"/>
    <w:rsid w:val="00454A9F"/>
    <w:rsid w:val="00454B66"/>
    <w:rsid w:val="004575A6"/>
    <w:rsid w:val="00457ABC"/>
    <w:rsid w:val="00461083"/>
    <w:rsid w:val="00462531"/>
    <w:rsid w:val="00463272"/>
    <w:rsid w:val="00464A35"/>
    <w:rsid w:val="00475976"/>
    <w:rsid w:val="00476A2F"/>
    <w:rsid w:val="00476B54"/>
    <w:rsid w:val="00476EC6"/>
    <w:rsid w:val="00482CE3"/>
    <w:rsid w:val="0049282B"/>
    <w:rsid w:val="004970A5"/>
    <w:rsid w:val="00497399"/>
    <w:rsid w:val="004A0870"/>
    <w:rsid w:val="004A2CDA"/>
    <w:rsid w:val="004A4FF5"/>
    <w:rsid w:val="004A665D"/>
    <w:rsid w:val="004A7C70"/>
    <w:rsid w:val="004A7F4F"/>
    <w:rsid w:val="004B0622"/>
    <w:rsid w:val="004B2485"/>
    <w:rsid w:val="004B7346"/>
    <w:rsid w:val="004B7CD8"/>
    <w:rsid w:val="004C05C7"/>
    <w:rsid w:val="004C2448"/>
    <w:rsid w:val="004C31AC"/>
    <w:rsid w:val="004C5947"/>
    <w:rsid w:val="004D0E9F"/>
    <w:rsid w:val="004D16A3"/>
    <w:rsid w:val="004D1F7E"/>
    <w:rsid w:val="004D26B3"/>
    <w:rsid w:val="004D5895"/>
    <w:rsid w:val="004D776F"/>
    <w:rsid w:val="004E325F"/>
    <w:rsid w:val="004E7677"/>
    <w:rsid w:val="004F01F9"/>
    <w:rsid w:val="004F0293"/>
    <w:rsid w:val="004F0915"/>
    <w:rsid w:val="004F0F00"/>
    <w:rsid w:val="004F35DC"/>
    <w:rsid w:val="004F3FCD"/>
    <w:rsid w:val="00500D99"/>
    <w:rsid w:val="00502E0A"/>
    <w:rsid w:val="005055A5"/>
    <w:rsid w:val="005069C2"/>
    <w:rsid w:val="00507BE0"/>
    <w:rsid w:val="00512FB9"/>
    <w:rsid w:val="00515F1C"/>
    <w:rsid w:val="005175F4"/>
    <w:rsid w:val="005178B7"/>
    <w:rsid w:val="00521674"/>
    <w:rsid w:val="00522049"/>
    <w:rsid w:val="00522B35"/>
    <w:rsid w:val="005231D2"/>
    <w:rsid w:val="005232AB"/>
    <w:rsid w:val="005311FE"/>
    <w:rsid w:val="005331C6"/>
    <w:rsid w:val="00535D6B"/>
    <w:rsid w:val="00536A6D"/>
    <w:rsid w:val="00537D44"/>
    <w:rsid w:val="00537D69"/>
    <w:rsid w:val="00540F71"/>
    <w:rsid w:val="005427C8"/>
    <w:rsid w:val="005430DD"/>
    <w:rsid w:val="005449ED"/>
    <w:rsid w:val="00546699"/>
    <w:rsid w:val="00546F64"/>
    <w:rsid w:val="00546FCC"/>
    <w:rsid w:val="005478BF"/>
    <w:rsid w:val="0055070D"/>
    <w:rsid w:val="00550F7E"/>
    <w:rsid w:val="00561358"/>
    <w:rsid w:val="005638FE"/>
    <w:rsid w:val="00566D4E"/>
    <w:rsid w:val="00567940"/>
    <w:rsid w:val="00570817"/>
    <w:rsid w:val="00572255"/>
    <w:rsid w:val="00574A1C"/>
    <w:rsid w:val="00576763"/>
    <w:rsid w:val="00583B29"/>
    <w:rsid w:val="00585C5D"/>
    <w:rsid w:val="0058623E"/>
    <w:rsid w:val="00587BDD"/>
    <w:rsid w:val="00591EDE"/>
    <w:rsid w:val="00595340"/>
    <w:rsid w:val="00595704"/>
    <w:rsid w:val="005A0576"/>
    <w:rsid w:val="005A17D6"/>
    <w:rsid w:val="005A3574"/>
    <w:rsid w:val="005A3988"/>
    <w:rsid w:val="005A3D2E"/>
    <w:rsid w:val="005A5111"/>
    <w:rsid w:val="005A516D"/>
    <w:rsid w:val="005A630F"/>
    <w:rsid w:val="005B0BAB"/>
    <w:rsid w:val="005B180C"/>
    <w:rsid w:val="005B1B5B"/>
    <w:rsid w:val="005B24E4"/>
    <w:rsid w:val="005B4F76"/>
    <w:rsid w:val="005C040C"/>
    <w:rsid w:val="005C151F"/>
    <w:rsid w:val="005C2720"/>
    <w:rsid w:val="005C498D"/>
    <w:rsid w:val="005C4C90"/>
    <w:rsid w:val="005C52D2"/>
    <w:rsid w:val="005D0D80"/>
    <w:rsid w:val="005D1F4C"/>
    <w:rsid w:val="005D1F71"/>
    <w:rsid w:val="005D30E3"/>
    <w:rsid w:val="005D3E00"/>
    <w:rsid w:val="005E2362"/>
    <w:rsid w:val="005E3AAF"/>
    <w:rsid w:val="005E3BA7"/>
    <w:rsid w:val="005E55F1"/>
    <w:rsid w:val="005E5E3F"/>
    <w:rsid w:val="005F01AF"/>
    <w:rsid w:val="005F0411"/>
    <w:rsid w:val="005F1712"/>
    <w:rsid w:val="005F45F1"/>
    <w:rsid w:val="005F7D86"/>
    <w:rsid w:val="005F7F2F"/>
    <w:rsid w:val="006011B6"/>
    <w:rsid w:val="0060315F"/>
    <w:rsid w:val="00604D8E"/>
    <w:rsid w:val="00605531"/>
    <w:rsid w:val="00606045"/>
    <w:rsid w:val="006074D6"/>
    <w:rsid w:val="006149E6"/>
    <w:rsid w:val="00616211"/>
    <w:rsid w:val="00623042"/>
    <w:rsid w:val="0062506D"/>
    <w:rsid w:val="0062514D"/>
    <w:rsid w:val="00625F76"/>
    <w:rsid w:val="00630663"/>
    <w:rsid w:val="0063299B"/>
    <w:rsid w:val="00637EE7"/>
    <w:rsid w:val="00640FC4"/>
    <w:rsid w:val="00641477"/>
    <w:rsid w:val="0064156D"/>
    <w:rsid w:val="00643076"/>
    <w:rsid w:val="00643299"/>
    <w:rsid w:val="006456A6"/>
    <w:rsid w:val="00646C3B"/>
    <w:rsid w:val="00646DB5"/>
    <w:rsid w:val="00647277"/>
    <w:rsid w:val="00647A7B"/>
    <w:rsid w:val="0065378D"/>
    <w:rsid w:val="00655BF8"/>
    <w:rsid w:val="00655FFE"/>
    <w:rsid w:val="00661FF3"/>
    <w:rsid w:val="00664057"/>
    <w:rsid w:val="006662F8"/>
    <w:rsid w:val="00666412"/>
    <w:rsid w:val="00666717"/>
    <w:rsid w:val="006702B7"/>
    <w:rsid w:val="0067151D"/>
    <w:rsid w:val="00675CC1"/>
    <w:rsid w:val="0068380D"/>
    <w:rsid w:val="006915DB"/>
    <w:rsid w:val="0069198F"/>
    <w:rsid w:val="00691E8B"/>
    <w:rsid w:val="00691FD0"/>
    <w:rsid w:val="006925E9"/>
    <w:rsid w:val="00692D4B"/>
    <w:rsid w:val="00692EB4"/>
    <w:rsid w:val="00694E94"/>
    <w:rsid w:val="006959BF"/>
    <w:rsid w:val="00695FEF"/>
    <w:rsid w:val="006963AF"/>
    <w:rsid w:val="006A23E1"/>
    <w:rsid w:val="006A2A10"/>
    <w:rsid w:val="006A49FC"/>
    <w:rsid w:val="006A7202"/>
    <w:rsid w:val="006A7640"/>
    <w:rsid w:val="006B0D02"/>
    <w:rsid w:val="006B1A7A"/>
    <w:rsid w:val="006B1BC7"/>
    <w:rsid w:val="006B2664"/>
    <w:rsid w:val="006B773D"/>
    <w:rsid w:val="006B785D"/>
    <w:rsid w:val="006C0827"/>
    <w:rsid w:val="006C1919"/>
    <w:rsid w:val="006C218A"/>
    <w:rsid w:val="006C5419"/>
    <w:rsid w:val="006C60CF"/>
    <w:rsid w:val="006D0DD8"/>
    <w:rsid w:val="006D10A5"/>
    <w:rsid w:val="006D1834"/>
    <w:rsid w:val="006D1D5A"/>
    <w:rsid w:val="006D2C56"/>
    <w:rsid w:val="006D33FA"/>
    <w:rsid w:val="006D5444"/>
    <w:rsid w:val="006D76ED"/>
    <w:rsid w:val="006E2162"/>
    <w:rsid w:val="006E297C"/>
    <w:rsid w:val="006E6F30"/>
    <w:rsid w:val="006F0612"/>
    <w:rsid w:val="006F0E12"/>
    <w:rsid w:val="006F256D"/>
    <w:rsid w:val="006F45CE"/>
    <w:rsid w:val="006F7AB0"/>
    <w:rsid w:val="006F7BDC"/>
    <w:rsid w:val="0070064C"/>
    <w:rsid w:val="00704228"/>
    <w:rsid w:val="007106F6"/>
    <w:rsid w:val="00710DF2"/>
    <w:rsid w:val="007130D0"/>
    <w:rsid w:val="00713C46"/>
    <w:rsid w:val="00713DF2"/>
    <w:rsid w:val="00715964"/>
    <w:rsid w:val="00715C59"/>
    <w:rsid w:val="007174E4"/>
    <w:rsid w:val="00717973"/>
    <w:rsid w:val="00721AD7"/>
    <w:rsid w:val="007251C8"/>
    <w:rsid w:val="00737A4B"/>
    <w:rsid w:val="00741CDB"/>
    <w:rsid w:val="00742BB8"/>
    <w:rsid w:val="00743810"/>
    <w:rsid w:val="007467FC"/>
    <w:rsid w:val="00747170"/>
    <w:rsid w:val="00750805"/>
    <w:rsid w:val="007526B6"/>
    <w:rsid w:val="00754F16"/>
    <w:rsid w:val="0075646C"/>
    <w:rsid w:val="00761B2B"/>
    <w:rsid w:val="00761FB6"/>
    <w:rsid w:val="00766DAE"/>
    <w:rsid w:val="00770FD2"/>
    <w:rsid w:val="00773373"/>
    <w:rsid w:val="007739E3"/>
    <w:rsid w:val="00774E45"/>
    <w:rsid w:val="007770E5"/>
    <w:rsid w:val="0077747D"/>
    <w:rsid w:val="007810EA"/>
    <w:rsid w:val="007824C1"/>
    <w:rsid w:val="00783268"/>
    <w:rsid w:val="007904A5"/>
    <w:rsid w:val="0079149D"/>
    <w:rsid w:val="00791DA9"/>
    <w:rsid w:val="007926E7"/>
    <w:rsid w:val="00792EF4"/>
    <w:rsid w:val="0079313D"/>
    <w:rsid w:val="0079411C"/>
    <w:rsid w:val="007A0333"/>
    <w:rsid w:val="007A095A"/>
    <w:rsid w:val="007A1095"/>
    <w:rsid w:val="007A19FB"/>
    <w:rsid w:val="007A1B38"/>
    <w:rsid w:val="007A4949"/>
    <w:rsid w:val="007A5792"/>
    <w:rsid w:val="007A5831"/>
    <w:rsid w:val="007B0F61"/>
    <w:rsid w:val="007B1683"/>
    <w:rsid w:val="007B2050"/>
    <w:rsid w:val="007B29D2"/>
    <w:rsid w:val="007B4956"/>
    <w:rsid w:val="007B5C32"/>
    <w:rsid w:val="007C03E5"/>
    <w:rsid w:val="007C3212"/>
    <w:rsid w:val="007C339F"/>
    <w:rsid w:val="007C44B9"/>
    <w:rsid w:val="007C599E"/>
    <w:rsid w:val="007C78A9"/>
    <w:rsid w:val="007D01E9"/>
    <w:rsid w:val="007D26BC"/>
    <w:rsid w:val="007D2D38"/>
    <w:rsid w:val="007D62E0"/>
    <w:rsid w:val="007D7743"/>
    <w:rsid w:val="007E0749"/>
    <w:rsid w:val="007E0B22"/>
    <w:rsid w:val="007E4A8B"/>
    <w:rsid w:val="007E635E"/>
    <w:rsid w:val="007E7A75"/>
    <w:rsid w:val="007E7FAB"/>
    <w:rsid w:val="007F08B5"/>
    <w:rsid w:val="007F15D4"/>
    <w:rsid w:val="007F1E56"/>
    <w:rsid w:val="007F342D"/>
    <w:rsid w:val="007F7113"/>
    <w:rsid w:val="0080041C"/>
    <w:rsid w:val="00800463"/>
    <w:rsid w:val="00801AE1"/>
    <w:rsid w:val="00806D44"/>
    <w:rsid w:val="008104CF"/>
    <w:rsid w:val="00810FD8"/>
    <w:rsid w:val="008132DD"/>
    <w:rsid w:val="008203EC"/>
    <w:rsid w:val="008258EC"/>
    <w:rsid w:val="008274BE"/>
    <w:rsid w:val="008277CF"/>
    <w:rsid w:val="008278F7"/>
    <w:rsid w:val="00830240"/>
    <w:rsid w:val="0083088A"/>
    <w:rsid w:val="0083193E"/>
    <w:rsid w:val="00832DA8"/>
    <w:rsid w:val="00833E9D"/>
    <w:rsid w:val="008354F7"/>
    <w:rsid w:val="00836B04"/>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1BDA"/>
    <w:rsid w:val="00882786"/>
    <w:rsid w:val="008827A2"/>
    <w:rsid w:val="0088373F"/>
    <w:rsid w:val="00885C9E"/>
    <w:rsid w:val="00886910"/>
    <w:rsid w:val="008878F8"/>
    <w:rsid w:val="00890BB6"/>
    <w:rsid w:val="00890E05"/>
    <w:rsid w:val="00892536"/>
    <w:rsid w:val="00893211"/>
    <w:rsid w:val="00896454"/>
    <w:rsid w:val="008966D9"/>
    <w:rsid w:val="00896825"/>
    <w:rsid w:val="00896BCA"/>
    <w:rsid w:val="00897823"/>
    <w:rsid w:val="008A08A5"/>
    <w:rsid w:val="008A355E"/>
    <w:rsid w:val="008A73E4"/>
    <w:rsid w:val="008A7472"/>
    <w:rsid w:val="008B5B01"/>
    <w:rsid w:val="008B7818"/>
    <w:rsid w:val="008C1854"/>
    <w:rsid w:val="008C27EC"/>
    <w:rsid w:val="008C2D5A"/>
    <w:rsid w:val="008C5C2A"/>
    <w:rsid w:val="008C6ACA"/>
    <w:rsid w:val="008C7D3E"/>
    <w:rsid w:val="008D14D3"/>
    <w:rsid w:val="008D2667"/>
    <w:rsid w:val="008D6856"/>
    <w:rsid w:val="008D6ABA"/>
    <w:rsid w:val="008D7030"/>
    <w:rsid w:val="008D73B5"/>
    <w:rsid w:val="008D7988"/>
    <w:rsid w:val="008E378F"/>
    <w:rsid w:val="008E4584"/>
    <w:rsid w:val="008E62E5"/>
    <w:rsid w:val="008F1CB7"/>
    <w:rsid w:val="008F1EF3"/>
    <w:rsid w:val="008F2263"/>
    <w:rsid w:val="008F67AA"/>
    <w:rsid w:val="008F7B66"/>
    <w:rsid w:val="00904B85"/>
    <w:rsid w:val="00905210"/>
    <w:rsid w:val="00905D1A"/>
    <w:rsid w:val="00906B93"/>
    <w:rsid w:val="009111AD"/>
    <w:rsid w:val="009111FA"/>
    <w:rsid w:val="00913AE1"/>
    <w:rsid w:val="00914E77"/>
    <w:rsid w:val="00917DC7"/>
    <w:rsid w:val="00923A35"/>
    <w:rsid w:val="009241C5"/>
    <w:rsid w:val="009257E1"/>
    <w:rsid w:val="00927206"/>
    <w:rsid w:val="00931768"/>
    <w:rsid w:val="009336C0"/>
    <w:rsid w:val="00935486"/>
    <w:rsid w:val="009357BE"/>
    <w:rsid w:val="00935A70"/>
    <w:rsid w:val="00941ED8"/>
    <w:rsid w:val="009428F8"/>
    <w:rsid w:val="009431BD"/>
    <w:rsid w:val="009477BE"/>
    <w:rsid w:val="00947F46"/>
    <w:rsid w:val="0095057D"/>
    <w:rsid w:val="00950DEE"/>
    <w:rsid w:val="0095214E"/>
    <w:rsid w:val="009523C6"/>
    <w:rsid w:val="00952503"/>
    <w:rsid w:val="00952A96"/>
    <w:rsid w:val="00953C3B"/>
    <w:rsid w:val="0095421A"/>
    <w:rsid w:val="00960DF8"/>
    <w:rsid w:val="009622C6"/>
    <w:rsid w:val="00963B48"/>
    <w:rsid w:val="00965345"/>
    <w:rsid w:val="00967AF9"/>
    <w:rsid w:val="00972401"/>
    <w:rsid w:val="00974034"/>
    <w:rsid w:val="0097675E"/>
    <w:rsid w:val="00982719"/>
    <w:rsid w:val="0098304A"/>
    <w:rsid w:val="0098414E"/>
    <w:rsid w:val="00987AA6"/>
    <w:rsid w:val="0099029C"/>
    <w:rsid w:val="0099486B"/>
    <w:rsid w:val="00994BDD"/>
    <w:rsid w:val="009951FE"/>
    <w:rsid w:val="0099559D"/>
    <w:rsid w:val="00996E12"/>
    <w:rsid w:val="009975F4"/>
    <w:rsid w:val="00997D10"/>
    <w:rsid w:val="009A13F4"/>
    <w:rsid w:val="009A179B"/>
    <w:rsid w:val="009A27F2"/>
    <w:rsid w:val="009A2B1D"/>
    <w:rsid w:val="009A48B2"/>
    <w:rsid w:val="009A698A"/>
    <w:rsid w:val="009B0741"/>
    <w:rsid w:val="009B17D0"/>
    <w:rsid w:val="009B2CD4"/>
    <w:rsid w:val="009B5CD6"/>
    <w:rsid w:val="009B64F0"/>
    <w:rsid w:val="009B79A0"/>
    <w:rsid w:val="009B79F6"/>
    <w:rsid w:val="009C3C64"/>
    <w:rsid w:val="009C467C"/>
    <w:rsid w:val="009C4FC0"/>
    <w:rsid w:val="009C5BA2"/>
    <w:rsid w:val="009C663A"/>
    <w:rsid w:val="009C69E6"/>
    <w:rsid w:val="009C71AA"/>
    <w:rsid w:val="009D1968"/>
    <w:rsid w:val="009D2DA8"/>
    <w:rsid w:val="009E1290"/>
    <w:rsid w:val="009E1571"/>
    <w:rsid w:val="009E209E"/>
    <w:rsid w:val="009E2A03"/>
    <w:rsid w:val="009E2C87"/>
    <w:rsid w:val="009E3784"/>
    <w:rsid w:val="009E3A87"/>
    <w:rsid w:val="009E4A7D"/>
    <w:rsid w:val="009F4643"/>
    <w:rsid w:val="009F4B3A"/>
    <w:rsid w:val="009F4D2D"/>
    <w:rsid w:val="009F7874"/>
    <w:rsid w:val="00A024BC"/>
    <w:rsid w:val="00A0316E"/>
    <w:rsid w:val="00A04DC5"/>
    <w:rsid w:val="00A06F53"/>
    <w:rsid w:val="00A11ED8"/>
    <w:rsid w:val="00A12F19"/>
    <w:rsid w:val="00A13953"/>
    <w:rsid w:val="00A15E78"/>
    <w:rsid w:val="00A16728"/>
    <w:rsid w:val="00A177E9"/>
    <w:rsid w:val="00A21A5E"/>
    <w:rsid w:val="00A220B3"/>
    <w:rsid w:val="00A236FE"/>
    <w:rsid w:val="00A249E9"/>
    <w:rsid w:val="00A262C4"/>
    <w:rsid w:val="00A263C1"/>
    <w:rsid w:val="00A266C4"/>
    <w:rsid w:val="00A26F79"/>
    <w:rsid w:val="00A30D55"/>
    <w:rsid w:val="00A30F83"/>
    <w:rsid w:val="00A36FC4"/>
    <w:rsid w:val="00A41A39"/>
    <w:rsid w:val="00A4294C"/>
    <w:rsid w:val="00A431B2"/>
    <w:rsid w:val="00A4550A"/>
    <w:rsid w:val="00A46CA8"/>
    <w:rsid w:val="00A520AA"/>
    <w:rsid w:val="00A534B2"/>
    <w:rsid w:val="00A566FF"/>
    <w:rsid w:val="00A62AC8"/>
    <w:rsid w:val="00A63FFC"/>
    <w:rsid w:val="00A751F9"/>
    <w:rsid w:val="00A76573"/>
    <w:rsid w:val="00A76600"/>
    <w:rsid w:val="00A767F7"/>
    <w:rsid w:val="00A814E5"/>
    <w:rsid w:val="00A82BAF"/>
    <w:rsid w:val="00A86BA4"/>
    <w:rsid w:val="00A86E28"/>
    <w:rsid w:val="00A8781A"/>
    <w:rsid w:val="00A916AE"/>
    <w:rsid w:val="00A945B1"/>
    <w:rsid w:val="00AA1A47"/>
    <w:rsid w:val="00AA2D6E"/>
    <w:rsid w:val="00AA3D66"/>
    <w:rsid w:val="00AA5FD8"/>
    <w:rsid w:val="00AB331A"/>
    <w:rsid w:val="00AB38CD"/>
    <w:rsid w:val="00AB4B48"/>
    <w:rsid w:val="00AC21CB"/>
    <w:rsid w:val="00AC232F"/>
    <w:rsid w:val="00AC2D05"/>
    <w:rsid w:val="00AC456D"/>
    <w:rsid w:val="00AD1346"/>
    <w:rsid w:val="00AD13F1"/>
    <w:rsid w:val="00AD2362"/>
    <w:rsid w:val="00AD2907"/>
    <w:rsid w:val="00AD336A"/>
    <w:rsid w:val="00AD3BA2"/>
    <w:rsid w:val="00AD407F"/>
    <w:rsid w:val="00AD53CB"/>
    <w:rsid w:val="00AD6C98"/>
    <w:rsid w:val="00AE0201"/>
    <w:rsid w:val="00AE428F"/>
    <w:rsid w:val="00AE5F09"/>
    <w:rsid w:val="00AF4533"/>
    <w:rsid w:val="00B0075A"/>
    <w:rsid w:val="00B00858"/>
    <w:rsid w:val="00B02337"/>
    <w:rsid w:val="00B02EED"/>
    <w:rsid w:val="00B0404A"/>
    <w:rsid w:val="00B056E3"/>
    <w:rsid w:val="00B05722"/>
    <w:rsid w:val="00B1212F"/>
    <w:rsid w:val="00B12767"/>
    <w:rsid w:val="00B13C61"/>
    <w:rsid w:val="00B15BF0"/>
    <w:rsid w:val="00B16403"/>
    <w:rsid w:val="00B22A55"/>
    <w:rsid w:val="00B2357D"/>
    <w:rsid w:val="00B24E4C"/>
    <w:rsid w:val="00B25A99"/>
    <w:rsid w:val="00B27887"/>
    <w:rsid w:val="00B3204D"/>
    <w:rsid w:val="00B345BD"/>
    <w:rsid w:val="00B357EC"/>
    <w:rsid w:val="00B37B1F"/>
    <w:rsid w:val="00B43674"/>
    <w:rsid w:val="00B4401B"/>
    <w:rsid w:val="00B45014"/>
    <w:rsid w:val="00B4523D"/>
    <w:rsid w:val="00B46854"/>
    <w:rsid w:val="00B47FEF"/>
    <w:rsid w:val="00B51041"/>
    <w:rsid w:val="00B54CD6"/>
    <w:rsid w:val="00B55E77"/>
    <w:rsid w:val="00B55FFF"/>
    <w:rsid w:val="00B56154"/>
    <w:rsid w:val="00B564FE"/>
    <w:rsid w:val="00B5707B"/>
    <w:rsid w:val="00B60232"/>
    <w:rsid w:val="00B603F7"/>
    <w:rsid w:val="00B611DD"/>
    <w:rsid w:val="00B623D1"/>
    <w:rsid w:val="00B634C1"/>
    <w:rsid w:val="00B63CCD"/>
    <w:rsid w:val="00B71FA2"/>
    <w:rsid w:val="00B72FDD"/>
    <w:rsid w:val="00B864E2"/>
    <w:rsid w:val="00B91114"/>
    <w:rsid w:val="00B962D5"/>
    <w:rsid w:val="00B979F9"/>
    <w:rsid w:val="00B97F12"/>
    <w:rsid w:val="00BA1578"/>
    <w:rsid w:val="00BA1CDA"/>
    <w:rsid w:val="00BA3E14"/>
    <w:rsid w:val="00BA404B"/>
    <w:rsid w:val="00BA5A15"/>
    <w:rsid w:val="00BC299F"/>
    <w:rsid w:val="00BC52D0"/>
    <w:rsid w:val="00BD0EA7"/>
    <w:rsid w:val="00BD3653"/>
    <w:rsid w:val="00BD42C4"/>
    <w:rsid w:val="00BD5CB7"/>
    <w:rsid w:val="00BE354D"/>
    <w:rsid w:val="00BF21DA"/>
    <w:rsid w:val="00BF43D8"/>
    <w:rsid w:val="00BF648D"/>
    <w:rsid w:val="00BF6C85"/>
    <w:rsid w:val="00BF6CB5"/>
    <w:rsid w:val="00C02E5F"/>
    <w:rsid w:val="00C03A16"/>
    <w:rsid w:val="00C07F1D"/>
    <w:rsid w:val="00C11760"/>
    <w:rsid w:val="00C11A0D"/>
    <w:rsid w:val="00C1224B"/>
    <w:rsid w:val="00C126E1"/>
    <w:rsid w:val="00C12CA5"/>
    <w:rsid w:val="00C1417B"/>
    <w:rsid w:val="00C1695A"/>
    <w:rsid w:val="00C21EC0"/>
    <w:rsid w:val="00C26635"/>
    <w:rsid w:val="00C33916"/>
    <w:rsid w:val="00C34AD6"/>
    <w:rsid w:val="00C371F8"/>
    <w:rsid w:val="00C37A4E"/>
    <w:rsid w:val="00C42381"/>
    <w:rsid w:val="00C4275B"/>
    <w:rsid w:val="00C45134"/>
    <w:rsid w:val="00C452F1"/>
    <w:rsid w:val="00C463C3"/>
    <w:rsid w:val="00C467C5"/>
    <w:rsid w:val="00C46D4D"/>
    <w:rsid w:val="00C51A30"/>
    <w:rsid w:val="00C53861"/>
    <w:rsid w:val="00C54C29"/>
    <w:rsid w:val="00C54CEE"/>
    <w:rsid w:val="00C5660A"/>
    <w:rsid w:val="00C626E4"/>
    <w:rsid w:val="00C63BDA"/>
    <w:rsid w:val="00C63D5D"/>
    <w:rsid w:val="00C64944"/>
    <w:rsid w:val="00C65D4C"/>
    <w:rsid w:val="00C70261"/>
    <w:rsid w:val="00C76805"/>
    <w:rsid w:val="00C76F17"/>
    <w:rsid w:val="00C83C85"/>
    <w:rsid w:val="00C843F8"/>
    <w:rsid w:val="00C87F3A"/>
    <w:rsid w:val="00C90E35"/>
    <w:rsid w:val="00C9520A"/>
    <w:rsid w:val="00C95697"/>
    <w:rsid w:val="00C95ACA"/>
    <w:rsid w:val="00CA054C"/>
    <w:rsid w:val="00CA37AC"/>
    <w:rsid w:val="00CB3DF6"/>
    <w:rsid w:val="00CB44B3"/>
    <w:rsid w:val="00CB5520"/>
    <w:rsid w:val="00CB7C08"/>
    <w:rsid w:val="00CC00BA"/>
    <w:rsid w:val="00CC03C0"/>
    <w:rsid w:val="00CC0495"/>
    <w:rsid w:val="00CC1EC1"/>
    <w:rsid w:val="00CC5E3C"/>
    <w:rsid w:val="00CC70B8"/>
    <w:rsid w:val="00CD06FE"/>
    <w:rsid w:val="00CD0B2A"/>
    <w:rsid w:val="00CD1029"/>
    <w:rsid w:val="00CD10F0"/>
    <w:rsid w:val="00CD214F"/>
    <w:rsid w:val="00CD4EB6"/>
    <w:rsid w:val="00CD5B28"/>
    <w:rsid w:val="00CD7D0C"/>
    <w:rsid w:val="00CE20A5"/>
    <w:rsid w:val="00CE3923"/>
    <w:rsid w:val="00CE5658"/>
    <w:rsid w:val="00CE608D"/>
    <w:rsid w:val="00CE6F3B"/>
    <w:rsid w:val="00CE7E19"/>
    <w:rsid w:val="00CF0358"/>
    <w:rsid w:val="00CF0AFA"/>
    <w:rsid w:val="00CF3955"/>
    <w:rsid w:val="00CF448D"/>
    <w:rsid w:val="00D00775"/>
    <w:rsid w:val="00D02803"/>
    <w:rsid w:val="00D036B6"/>
    <w:rsid w:val="00D0392D"/>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8E3"/>
    <w:rsid w:val="00D26E3F"/>
    <w:rsid w:val="00D27775"/>
    <w:rsid w:val="00D30A94"/>
    <w:rsid w:val="00D331CA"/>
    <w:rsid w:val="00D332FB"/>
    <w:rsid w:val="00D406F8"/>
    <w:rsid w:val="00D42271"/>
    <w:rsid w:val="00D428D0"/>
    <w:rsid w:val="00D446B2"/>
    <w:rsid w:val="00D448D5"/>
    <w:rsid w:val="00D46CA4"/>
    <w:rsid w:val="00D50A42"/>
    <w:rsid w:val="00D518EE"/>
    <w:rsid w:val="00D526DC"/>
    <w:rsid w:val="00D52D0C"/>
    <w:rsid w:val="00D52FCF"/>
    <w:rsid w:val="00D53421"/>
    <w:rsid w:val="00D5429C"/>
    <w:rsid w:val="00D54BA0"/>
    <w:rsid w:val="00D55206"/>
    <w:rsid w:val="00D55329"/>
    <w:rsid w:val="00D55FAE"/>
    <w:rsid w:val="00D570E0"/>
    <w:rsid w:val="00D71E86"/>
    <w:rsid w:val="00D73838"/>
    <w:rsid w:val="00D741E9"/>
    <w:rsid w:val="00D74468"/>
    <w:rsid w:val="00D74DAE"/>
    <w:rsid w:val="00D77A32"/>
    <w:rsid w:val="00D805E5"/>
    <w:rsid w:val="00D836D0"/>
    <w:rsid w:val="00D85CD0"/>
    <w:rsid w:val="00D901D1"/>
    <w:rsid w:val="00D93965"/>
    <w:rsid w:val="00D93DFB"/>
    <w:rsid w:val="00D96932"/>
    <w:rsid w:val="00DA08E4"/>
    <w:rsid w:val="00DA26E5"/>
    <w:rsid w:val="00DA341A"/>
    <w:rsid w:val="00DA4B31"/>
    <w:rsid w:val="00DA5C65"/>
    <w:rsid w:val="00DA600F"/>
    <w:rsid w:val="00DA6034"/>
    <w:rsid w:val="00DA61BA"/>
    <w:rsid w:val="00DA7835"/>
    <w:rsid w:val="00DB0AB9"/>
    <w:rsid w:val="00DB1E43"/>
    <w:rsid w:val="00DB1FB6"/>
    <w:rsid w:val="00DB2704"/>
    <w:rsid w:val="00DB42B0"/>
    <w:rsid w:val="00DB59B7"/>
    <w:rsid w:val="00DB59D9"/>
    <w:rsid w:val="00DB705E"/>
    <w:rsid w:val="00DC1DB8"/>
    <w:rsid w:val="00DC3050"/>
    <w:rsid w:val="00DC44B4"/>
    <w:rsid w:val="00DD28C0"/>
    <w:rsid w:val="00DD2C79"/>
    <w:rsid w:val="00DD41BB"/>
    <w:rsid w:val="00DD4A97"/>
    <w:rsid w:val="00DD52BF"/>
    <w:rsid w:val="00DD5887"/>
    <w:rsid w:val="00DD6CE3"/>
    <w:rsid w:val="00DE0652"/>
    <w:rsid w:val="00DE1816"/>
    <w:rsid w:val="00DE2022"/>
    <w:rsid w:val="00DE2418"/>
    <w:rsid w:val="00DF0613"/>
    <w:rsid w:val="00DF1B53"/>
    <w:rsid w:val="00DF619A"/>
    <w:rsid w:val="00DF62FB"/>
    <w:rsid w:val="00E00349"/>
    <w:rsid w:val="00E0084A"/>
    <w:rsid w:val="00E03C1D"/>
    <w:rsid w:val="00E05E88"/>
    <w:rsid w:val="00E07707"/>
    <w:rsid w:val="00E10A17"/>
    <w:rsid w:val="00E1124E"/>
    <w:rsid w:val="00E124E2"/>
    <w:rsid w:val="00E136A0"/>
    <w:rsid w:val="00E16B1E"/>
    <w:rsid w:val="00E226DA"/>
    <w:rsid w:val="00E231FC"/>
    <w:rsid w:val="00E25387"/>
    <w:rsid w:val="00E30E61"/>
    <w:rsid w:val="00E33110"/>
    <w:rsid w:val="00E34D01"/>
    <w:rsid w:val="00E34DCD"/>
    <w:rsid w:val="00E352E5"/>
    <w:rsid w:val="00E40DE0"/>
    <w:rsid w:val="00E43A97"/>
    <w:rsid w:val="00E44739"/>
    <w:rsid w:val="00E4747F"/>
    <w:rsid w:val="00E47DD8"/>
    <w:rsid w:val="00E502DA"/>
    <w:rsid w:val="00E52D99"/>
    <w:rsid w:val="00E57A58"/>
    <w:rsid w:val="00E60262"/>
    <w:rsid w:val="00E60996"/>
    <w:rsid w:val="00E60A72"/>
    <w:rsid w:val="00E60D1C"/>
    <w:rsid w:val="00E615D9"/>
    <w:rsid w:val="00E659F9"/>
    <w:rsid w:val="00E707D0"/>
    <w:rsid w:val="00E7201E"/>
    <w:rsid w:val="00E76B9D"/>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A6A0F"/>
    <w:rsid w:val="00EB13EB"/>
    <w:rsid w:val="00EB1882"/>
    <w:rsid w:val="00EB1CCE"/>
    <w:rsid w:val="00EB1D6A"/>
    <w:rsid w:val="00EB2B60"/>
    <w:rsid w:val="00EC0596"/>
    <w:rsid w:val="00EC0728"/>
    <w:rsid w:val="00EC0EE1"/>
    <w:rsid w:val="00EC1D4C"/>
    <w:rsid w:val="00EC276A"/>
    <w:rsid w:val="00EC347E"/>
    <w:rsid w:val="00EC393B"/>
    <w:rsid w:val="00EC52DB"/>
    <w:rsid w:val="00EC6611"/>
    <w:rsid w:val="00EC745A"/>
    <w:rsid w:val="00ED0D0E"/>
    <w:rsid w:val="00ED4681"/>
    <w:rsid w:val="00ED54BB"/>
    <w:rsid w:val="00ED60E1"/>
    <w:rsid w:val="00ED707F"/>
    <w:rsid w:val="00EE0341"/>
    <w:rsid w:val="00EE0D91"/>
    <w:rsid w:val="00EE12C9"/>
    <w:rsid w:val="00EE2208"/>
    <w:rsid w:val="00EE2ED2"/>
    <w:rsid w:val="00EE50C4"/>
    <w:rsid w:val="00EE5F0C"/>
    <w:rsid w:val="00EE61AC"/>
    <w:rsid w:val="00EF1670"/>
    <w:rsid w:val="00EF359D"/>
    <w:rsid w:val="00EF40D8"/>
    <w:rsid w:val="00EF4265"/>
    <w:rsid w:val="00EF5007"/>
    <w:rsid w:val="00EF77BB"/>
    <w:rsid w:val="00F0665F"/>
    <w:rsid w:val="00F07193"/>
    <w:rsid w:val="00F079E6"/>
    <w:rsid w:val="00F10614"/>
    <w:rsid w:val="00F1082B"/>
    <w:rsid w:val="00F117F9"/>
    <w:rsid w:val="00F12125"/>
    <w:rsid w:val="00F12BDA"/>
    <w:rsid w:val="00F12C1A"/>
    <w:rsid w:val="00F13AD3"/>
    <w:rsid w:val="00F15694"/>
    <w:rsid w:val="00F15DA7"/>
    <w:rsid w:val="00F167FD"/>
    <w:rsid w:val="00F1745D"/>
    <w:rsid w:val="00F20B47"/>
    <w:rsid w:val="00F20CF8"/>
    <w:rsid w:val="00F22CB2"/>
    <w:rsid w:val="00F22FD4"/>
    <w:rsid w:val="00F31E76"/>
    <w:rsid w:val="00F32EF9"/>
    <w:rsid w:val="00F33151"/>
    <w:rsid w:val="00F34F99"/>
    <w:rsid w:val="00F35023"/>
    <w:rsid w:val="00F367E3"/>
    <w:rsid w:val="00F40A1F"/>
    <w:rsid w:val="00F4138D"/>
    <w:rsid w:val="00F45D48"/>
    <w:rsid w:val="00F4783A"/>
    <w:rsid w:val="00F50F53"/>
    <w:rsid w:val="00F52DCC"/>
    <w:rsid w:val="00F544AD"/>
    <w:rsid w:val="00F54541"/>
    <w:rsid w:val="00F55C22"/>
    <w:rsid w:val="00F60729"/>
    <w:rsid w:val="00F60F81"/>
    <w:rsid w:val="00F619BD"/>
    <w:rsid w:val="00F657EF"/>
    <w:rsid w:val="00F7193C"/>
    <w:rsid w:val="00F740DD"/>
    <w:rsid w:val="00F80460"/>
    <w:rsid w:val="00F8220A"/>
    <w:rsid w:val="00F9449D"/>
    <w:rsid w:val="00F9611B"/>
    <w:rsid w:val="00FA0081"/>
    <w:rsid w:val="00FA186D"/>
    <w:rsid w:val="00FA1AC7"/>
    <w:rsid w:val="00FA5499"/>
    <w:rsid w:val="00FA7DBB"/>
    <w:rsid w:val="00FB421B"/>
    <w:rsid w:val="00FB4D6A"/>
    <w:rsid w:val="00FB7A7F"/>
    <w:rsid w:val="00FC1A73"/>
    <w:rsid w:val="00FC1C6E"/>
    <w:rsid w:val="00FC2E92"/>
    <w:rsid w:val="00FC611A"/>
    <w:rsid w:val="00FC6C10"/>
    <w:rsid w:val="00FD0A84"/>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3BCF"/>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262874"/>
    <w:rsid w:val="002C5D71"/>
    <w:rsid w:val="003760D5"/>
    <w:rsid w:val="004D4A8F"/>
    <w:rsid w:val="004E11BC"/>
    <w:rsid w:val="0054718F"/>
    <w:rsid w:val="0057592B"/>
    <w:rsid w:val="005B27FC"/>
    <w:rsid w:val="005E2B0E"/>
    <w:rsid w:val="00724227"/>
    <w:rsid w:val="00726FC0"/>
    <w:rsid w:val="007A47F0"/>
    <w:rsid w:val="00880AB3"/>
    <w:rsid w:val="009223F2"/>
    <w:rsid w:val="009E0DF1"/>
    <w:rsid w:val="009F2C6A"/>
    <w:rsid w:val="00A676BE"/>
    <w:rsid w:val="00AB4526"/>
    <w:rsid w:val="00AB555A"/>
    <w:rsid w:val="00C743A4"/>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E16E0-ED7A-4514-AFA0-278B2B1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7</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ملف الصلاحيات</vt:lpstr>
    </vt:vector>
  </TitlesOfParts>
  <Company>NAMA Sof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قالب القيم التلقائية</dc:title>
  <dc:subject>نما سوفت للبرمجيات</dc:subject>
  <dc:creator>Mohamed Eldabbas</dc:creator>
  <cp:keywords/>
  <dc:description/>
  <cp:lastModifiedBy>Mohamed Eldabbas</cp:lastModifiedBy>
  <cp:revision>245</cp:revision>
  <dcterms:created xsi:type="dcterms:W3CDTF">2016-10-26T13:57:00Z</dcterms:created>
  <dcterms:modified xsi:type="dcterms:W3CDTF">2017-01-31T18:03:00Z</dcterms:modified>
</cp:coreProperties>
</file>